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9E" w:rsidRPr="00CD7837" w:rsidRDefault="0060449E" w:rsidP="00CD7837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805B9" w:rsidRPr="00CD7837" w:rsidRDefault="003805B9" w:rsidP="00CD7837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Приложение № 1</w:t>
      </w:r>
    </w:p>
    <w:p w:rsidR="003805B9" w:rsidRPr="00CD7837" w:rsidRDefault="00864B32" w:rsidP="00864B32">
      <w:pPr>
        <w:widowControl w:val="0"/>
        <w:spacing w:line="240" w:lineRule="auto"/>
        <w:ind w:left="424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805B9" w:rsidRPr="00CD783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</w:t>
      </w:r>
      <w:r w:rsidR="003805B9" w:rsidRPr="00CD7837">
        <w:rPr>
          <w:rFonts w:ascii="Times New Roman" w:hAnsi="Times New Roman"/>
          <w:sz w:val="24"/>
          <w:szCs w:val="24"/>
        </w:rPr>
        <w:t>Положению о конкурсе</w:t>
      </w:r>
    </w:p>
    <w:p w:rsidR="003805B9" w:rsidRPr="00CD7837" w:rsidRDefault="003805B9" w:rsidP="00864B32">
      <w:pPr>
        <w:widowControl w:val="0"/>
        <w:spacing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«Лучшая народная дружина»         Брейтовского муниципального района</w:t>
      </w:r>
    </w:p>
    <w:p w:rsidR="008F35E6" w:rsidRPr="00CD7837" w:rsidRDefault="003805B9" w:rsidP="00CD7837">
      <w:pPr>
        <w:spacing w:after="0" w:line="240" w:lineRule="auto"/>
        <w:ind w:left="6237" w:right="70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hAnsi="Times New Roman"/>
          <w:sz w:val="24"/>
          <w:szCs w:val="24"/>
        </w:rPr>
        <w:t xml:space="preserve">    </w:t>
      </w:r>
      <w:r w:rsidR="008F35E6" w:rsidRPr="00CD7837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3805B9" w:rsidRDefault="003805B9" w:rsidP="00CD7837">
      <w:pPr>
        <w:spacing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</w:p>
    <w:p w:rsidR="00CE5778" w:rsidRDefault="00CE5778" w:rsidP="00CD7837">
      <w:pPr>
        <w:spacing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</w:p>
    <w:p w:rsidR="00CE5778" w:rsidRDefault="00CE5778" w:rsidP="00CD7837">
      <w:pPr>
        <w:spacing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</w:p>
    <w:p w:rsidR="00CE5778" w:rsidRDefault="00CE5778" w:rsidP="00CD7837">
      <w:pPr>
        <w:spacing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</w:p>
    <w:p w:rsidR="00CE5778" w:rsidRDefault="00CE5778" w:rsidP="00CD7837">
      <w:pPr>
        <w:spacing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</w:p>
    <w:p w:rsidR="00CE5778" w:rsidRPr="00CD7837" w:rsidRDefault="00CE5778" w:rsidP="00CD7837">
      <w:pPr>
        <w:spacing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5B9" w:rsidRPr="00CD7837" w:rsidRDefault="003805B9" w:rsidP="00CD7837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ЗАЯВКА</w:t>
      </w:r>
    </w:p>
    <w:p w:rsidR="003805B9" w:rsidRPr="00CD7837" w:rsidRDefault="003805B9" w:rsidP="00CD7837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 xml:space="preserve">на участие в ежегодном конкурсе </w:t>
      </w:r>
    </w:p>
    <w:p w:rsidR="003805B9" w:rsidRPr="00CD7837" w:rsidRDefault="003805B9" w:rsidP="00CD7837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«Лучшая народная дружина</w:t>
      </w:r>
      <w:r w:rsidR="008F35E6" w:rsidRPr="00CD7837">
        <w:rPr>
          <w:rFonts w:ascii="Times New Roman" w:hAnsi="Times New Roman"/>
          <w:sz w:val="24"/>
          <w:szCs w:val="24"/>
        </w:rPr>
        <w:t xml:space="preserve">» </w:t>
      </w:r>
      <w:r w:rsidRPr="00CD7837">
        <w:rPr>
          <w:rFonts w:ascii="Times New Roman" w:hAnsi="Times New Roman"/>
          <w:sz w:val="24"/>
          <w:szCs w:val="24"/>
        </w:rPr>
        <w:t xml:space="preserve"> Б</w:t>
      </w:r>
      <w:r w:rsidR="008F35E6" w:rsidRPr="00CD7837">
        <w:rPr>
          <w:rFonts w:ascii="Times New Roman" w:hAnsi="Times New Roman"/>
          <w:sz w:val="24"/>
          <w:szCs w:val="24"/>
        </w:rPr>
        <w:t>рейтовского</w:t>
      </w:r>
      <w:r w:rsidRPr="00CD7837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ab/>
        <w:t>Прошу зарегистрировать народную дружину ______________________</w:t>
      </w:r>
      <w:r w:rsidR="00CD7837">
        <w:rPr>
          <w:rFonts w:ascii="Times New Roman" w:hAnsi="Times New Roman"/>
          <w:sz w:val="24"/>
          <w:szCs w:val="24"/>
        </w:rPr>
        <w:t>_________</w:t>
      </w:r>
    </w:p>
    <w:p w:rsidR="003805B9" w:rsidRPr="00CD7837" w:rsidRDefault="003805B9" w:rsidP="00CD7837">
      <w:pPr>
        <w:spacing w:line="240" w:lineRule="auto"/>
        <w:contextualSpacing/>
        <w:jc w:val="both"/>
        <w:rPr>
          <w:sz w:val="24"/>
          <w:szCs w:val="24"/>
        </w:rPr>
      </w:pPr>
      <w:r w:rsidRPr="00CD7837">
        <w:rPr>
          <w:sz w:val="24"/>
          <w:szCs w:val="24"/>
        </w:rPr>
        <w:t>__________________________________________________________________</w:t>
      </w:r>
      <w:r w:rsidR="00CD7837">
        <w:rPr>
          <w:sz w:val="24"/>
          <w:szCs w:val="24"/>
        </w:rPr>
        <w:t>____________</w:t>
      </w: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D7837">
        <w:rPr>
          <w:rFonts w:ascii="Times New Roman" w:hAnsi="Times New Roman"/>
          <w:sz w:val="16"/>
          <w:szCs w:val="16"/>
        </w:rPr>
        <w:t xml:space="preserve">                                                            (наименование народной дружины) </w:t>
      </w:r>
    </w:p>
    <w:p w:rsidR="00CD7837" w:rsidRDefault="00CD7837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для участия в ежегодном конкурсе «Лучшая народная дружина</w:t>
      </w:r>
      <w:r w:rsidR="008F35E6" w:rsidRPr="00CD7837">
        <w:rPr>
          <w:rFonts w:ascii="Times New Roman" w:hAnsi="Times New Roman"/>
          <w:sz w:val="24"/>
          <w:szCs w:val="24"/>
        </w:rPr>
        <w:t xml:space="preserve">» </w:t>
      </w:r>
      <w:r w:rsidRPr="00CD7837">
        <w:rPr>
          <w:rFonts w:ascii="Times New Roman" w:hAnsi="Times New Roman"/>
          <w:sz w:val="24"/>
          <w:szCs w:val="24"/>
        </w:rPr>
        <w:t>Б</w:t>
      </w:r>
      <w:r w:rsidR="008F35E6" w:rsidRPr="00CD7837">
        <w:rPr>
          <w:rFonts w:ascii="Times New Roman" w:hAnsi="Times New Roman"/>
          <w:sz w:val="24"/>
          <w:szCs w:val="24"/>
        </w:rPr>
        <w:t>рейтовского</w:t>
      </w:r>
      <w:r w:rsidRPr="00CD7837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Дата создания народной дружины:</w:t>
      </w:r>
      <w:r w:rsidR="00864B32">
        <w:rPr>
          <w:rFonts w:ascii="Times New Roman" w:hAnsi="Times New Roman"/>
          <w:sz w:val="24"/>
          <w:szCs w:val="24"/>
        </w:rPr>
        <w:t xml:space="preserve"> </w:t>
      </w:r>
      <w:r w:rsidRPr="00CD7837">
        <w:rPr>
          <w:rFonts w:ascii="Times New Roman" w:hAnsi="Times New Roman"/>
          <w:sz w:val="24"/>
          <w:szCs w:val="24"/>
        </w:rPr>
        <w:t>_________</w:t>
      </w: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Зарегистрирована решением о создании народной дружины:________</w:t>
      </w: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Дата внесения в региональный реестр:</w:t>
      </w:r>
      <w:r w:rsidR="00864B32">
        <w:rPr>
          <w:rFonts w:ascii="Times New Roman" w:hAnsi="Times New Roman"/>
          <w:sz w:val="24"/>
          <w:szCs w:val="24"/>
        </w:rPr>
        <w:t xml:space="preserve"> </w:t>
      </w:r>
      <w:r w:rsidRPr="00CD7837">
        <w:rPr>
          <w:rFonts w:ascii="Times New Roman" w:hAnsi="Times New Roman"/>
          <w:sz w:val="24"/>
          <w:szCs w:val="24"/>
        </w:rPr>
        <w:t>_________</w:t>
      </w: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Количество народных дружинников в общественном объединении:</w:t>
      </w:r>
      <w:r w:rsidR="00864B32">
        <w:rPr>
          <w:rFonts w:ascii="Times New Roman" w:hAnsi="Times New Roman"/>
          <w:sz w:val="24"/>
          <w:szCs w:val="24"/>
        </w:rPr>
        <w:t xml:space="preserve"> </w:t>
      </w:r>
      <w:r w:rsidRPr="00CD7837">
        <w:rPr>
          <w:rFonts w:ascii="Times New Roman" w:hAnsi="Times New Roman"/>
          <w:sz w:val="24"/>
          <w:szCs w:val="24"/>
        </w:rPr>
        <w:t>________</w:t>
      </w: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Место постоянной дислокации, почтовый адрес, телефон</w:t>
      </w:r>
      <w:r w:rsidR="00864B32">
        <w:rPr>
          <w:rFonts w:ascii="Times New Roman" w:hAnsi="Times New Roman"/>
          <w:sz w:val="24"/>
          <w:szCs w:val="24"/>
        </w:rPr>
        <w:t xml:space="preserve">:  </w:t>
      </w:r>
      <w:r w:rsidRPr="00CD7837">
        <w:rPr>
          <w:rFonts w:ascii="Times New Roman" w:hAnsi="Times New Roman"/>
          <w:sz w:val="24"/>
          <w:szCs w:val="24"/>
        </w:rPr>
        <w:t xml:space="preserve"> ____________</w:t>
      </w: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Численность населения на закрепленной территории:</w:t>
      </w:r>
      <w:r w:rsidR="00864B32">
        <w:rPr>
          <w:rFonts w:ascii="Times New Roman" w:hAnsi="Times New Roman"/>
          <w:sz w:val="24"/>
          <w:szCs w:val="24"/>
        </w:rPr>
        <w:t xml:space="preserve"> </w:t>
      </w:r>
      <w:r w:rsidRPr="00CD7837">
        <w:rPr>
          <w:rFonts w:ascii="Times New Roman" w:hAnsi="Times New Roman"/>
          <w:sz w:val="24"/>
          <w:szCs w:val="24"/>
        </w:rPr>
        <w:t>________</w:t>
      </w:r>
    </w:p>
    <w:p w:rsidR="003805B9" w:rsidRPr="00CD7837" w:rsidRDefault="003805B9" w:rsidP="00CD7837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805B9" w:rsidRPr="00CD7837" w:rsidRDefault="003805B9" w:rsidP="00CD7837">
      <w:pPr>
        <w:pStyle w:val="11"/>
        <w:spacing w:after="0" w:line="240" w:lineRule="auto"/>
        <w:ind w:left="0"/>
        <w:jc w:val="both"/>
        <w:rPr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Командир народной дружины</w:t>
      </w:r>
      <w:r w:rsidRPr="00CD7837">
        <w:rPr>
          <w:sz w:val="24"/>
          <w:szCs w:val="24"/>
        </w:rPr>
        <w:t xml:space="preserve">   ___________________   </w:t>
      </w:r>
      <w:r w:rsidR="00864B32">
        <w:rPr>
          <w:sz w:val="24"/>
          <w:szCs w:val="24"/>
        </w:rPr>
        <w:t xml:space="preserve">        </w:t>
      </w:r>
      <w:r w:rsidRPr="00CD7837">
        <w:rPr>
          <w:sz w:val="24"/>
          <w:szCs w:val="24"/>
        </w:rPr>
        <w:t>_______________________</w:t>
      </w:r>
    </w:p>
    <w:p w:rsidR="003805B9" w:rsidRPr="00CD7837" w:rsidRDefault="003805B9" w:rsidP="00CD7837">
      <w:pPr>
        <w:contextualSpacing/>
        <w:jc w:val="both"/>
        <w:rPr>
          <w:sz w:val="16"/>
          <w:szCs w:val="16"/>
        </w:rPr>
      </w:pPr>
      <w:r w:rsidRPr="00CD783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D7837">
        <w:rPr>
          <w:rFonts w:ascii="Times New Roman" w:hAnsi="Times New Roman"/>
          <w:sz w:val="24"/>
          <w:szCs w:val="24"/>
        </w:rPr>
        <w:t xml:space="preserve">     </w:t>
      </w:r>
      <w:r w:rsidRPr="00CD7837">
        <w:rPr>
          <w:rFonts w:ascii="Times New Roman" w:hAnsi="Times New Roman"/>
          <w:sz w:val="24"/>
          <w:szCs w:val="24"/>
        </w:rPr>
        <w:t xml:space="preserve"> </w:t>
      </w:r>
      <w:r w:rsidRPr="00864B32">
        <w:rPr>
          <w:rFonts w:ascii="Times New Roman" w:hAnsi="Times New Roman"/>
          <w:sz w:val="16"/>
          <w:szCs w:val="16"/>
        </w:rPr>
        <w:t xml:space="preserve"> (</w:t>
      </w:r>
      <w:r w:rsidRPr="00CD7837">
        <w:rPr>
          <w:rFonts w:ascii="Times New Roman" w:hAnsi="Times New Roman"/>
          <w:sz w:val="16"/>
          <w:szCs w:val="16"/>
        </w:rPr>
        <w:t xml:space="preserve">подпись)                            </w:t>
      </w:r>
      <w:r w:rsidR="00CD7837">
        <w:rPr>
          <w:rFonts w:ascii="Times New Roman" w:hAnsi="Times New Roman"/>
          <w:sz w:val="16"/>
          <w:szCs w:val="16"/>
        </w:rPr>
        <w:t xml:space="preserve">      </w:t>
      </w:r>
      <w:r w:rsidR="00864B32">
        <w:rPr>
          <w:rFonts w:ascii="Times New Roman" w:hAnsi="Times New Roman"/>
          <w:sz w:val="16"/>
          <w:szCs w:val="16"/>
        </w:rPr>
        <w:t xml:space="preserve">                </w:t>
      </w:r>
      <w:r w:rsidR="00CD7837">
        <w:rPr>
          <w:rFonts w:ascii="Times New Roman" w:hAnsi="Times New Roman"/>
          <w:sz w:val="16"/>
          <w:szCs w:val="16"/>
        </w:rPr>
        <w:t xml:space="preserve"> </w:t>
      </w:r>
      <w:r w:rsidRPr="00CD7837">
        <w:rPr>
          <w:rFonts w:ascii="Times New Roman" w:hAnsi="Times New Roman"/>
          <w:sz w:val="16"/>
          <w:szCs w:val="16"/>
        </w:rPr>
        <w:t xml:space="preserve"> (инициалы, фамилия</w:t>
      </w:r>
      <w:r w:rsidRPr="00CD7837">
        <w:rPr>
          <w:sz w:val="16"/>
          <w:szCs w:val="16"/>
        </w:rPr>
        <w:t>)</w:t>
      </w:r>
    </w:p>
    <w:p w:rsidR="003805B9" w:rsidRPr="00CD7837" w:rsidRDefault="003805B9" w:rsidP="00CD7837">
      <w:pPr>
        <w:contextualSpacing/>
        <w:jc w:val="both"/>
        <w:rPr>
          <w:sz w:val="24"/>
          <w:szCs w:val="24"/>
        </w:rPr>
      </w:pPr>
    </w:p>
    <w:p w:rsidR="003805B9" w:rsidRPr="00CD7837" w:rsidRDefault="003805B9" w:rsidP="00CD783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>«___»________________20___года</w:t>
      </w:r>
    </w:p>
    <w:p w:rsidR="003805B9" w:rsidRPr="00CD7837" w:rsidRDefault="003805B9" w:rsidP="00CD7837">
      <w:pPr>
        <w:widowControl w:val="0"/>
        <w:contextualSpacing/>
        <w:jc w:val="right"/>
        <w:rPr>
          <w:sz w:val="24"/>
          <w:szCs w:val="24"/>
        </w:rPr>
      </w:pPr>
    </w:p>
    <w:p w:rsidR="003805B9" w:rsidRPr="00CD7837" w:rsidRDefault="003805B9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5B9" w:rsidRPr="00CD7837" w:rsidRDefault="003805B9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5B9" w:rsidRPr="00CD7837" w:rsidRDefault="003805B9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5B9" w:rsidRPr="00CD7837" w:rsidRDefault="003805B9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5B9" w:rsidRPr="00CD7837" w:rsidRDefault="003805B9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5B9" w:rsidRPr="00CD7837" w:rsidRDefault="003805B9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5B9" w:rsidRDefault="003805B9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37" w:rsidRDefault="00CD7837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37" w:rsidRDefault="00CD7837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37" w:rsidRDefault="00CD7837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37" w:rsidRDefault="00CD7837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37" w:rsidRDefault="00CD7837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37" w:rsidRDefault="00CD7837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37" w:rsidRDefault="00CD7837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37" w:rsidRDefault="00CD7837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37" w:rsidRDefault="00CD7837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2F9" w:rsidRDefault="001832F9" w:rsidP="00CD7837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78" w:rsidRDefault="00CE5778" w:rsidP="00CD7837">
      <w:pPr>
        <w:spacing w:after="0" w:line="240" w:lineRule="auto"/>
        <w:ind w:left="5664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B32" w:rsidRDefault="00864B32" w:rsidP="00CD7837">
      <w:pPr>
        <w:spacing w:after="0" w:line="240" w:lineRule="auto"/>
        <w:ind w:left="5664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8F35E6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</w:p>
    <w:p w:rsidR="00864B32" w:rsidRPr="00CD7837" w:rsidRDefault="00864B32" w:rsidP="00864B32">
      <w:pPr>
        <w:widowControl w:val="0"/>
        <w:spacing w:line="240" w:lineRule="auto"/>
        <w:ind w:left="424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1762B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783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837">
        <w:rPr>
          <w:rFonts w:ascii="Times New Roman" w:hAnsi="Times New Roman"/>
          <w:sz w:val="24"/>
          <w:szCs w:val="24"/>
        </w:rPr>
        <w:t>Положению о конкурсе</w:t>
      </w:r>
    </w:p>
    <w:p w:rsidR="00864B32" w:rsidRPr="00CD7837" w:rsidRDefault="00864B32" w:rsidP="00864B32">
      <w:pPr>
        <w:widowControl w:val="0"/>
        <w:spacing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 xml:space="preserve">«Лучшая народная дружина»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D7837">
        <w:rPr>
          <w:rFonts w:ascii="Times New Roman" w:hAnsi="Times New Roman"/>
          <w:sz w:val="24"/>
          <w:szCs w:val="24"/>
        </w:rPr>
        <w:t>Брейтовского муниципального района</w:t>
      </w:r>
    </w:p>
    <w:p w:rsidR="00B23F8F" w:rsidRPr="00CD7837" w:rsidRDefault="00B23F8F" w:rsidP="00864B32">
      <w:pPr>
        <w:spacing w:after="0" w:line="240" w:lineRule="auto"/>
        <w:ind w:left="566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F8F" w:rsidRPr="00CE5778" w:rsidRDefault="00B23F8F" w:rsidP="00CD783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23F8F" w:rsidRPr="00CD7837" w:rsidRDefault="00B23F8F" w:rsidP="00CD7837">
      <w:pPr>
        <w:tabs>
          <w:tab w:val="left" w:pos="39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РАВКА </w:t>
      </w:r>
    </w:p>
    <w:p w:rsidR="00B23F8F" w:rsidRPr="00CD7837" w:rsidRDefault="00B23F8F" w:rsidP="00CD7837">
      <w:pPr>
        <w:tabs>
          <w:tab w:val="left" w:pos="39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b/>
          <w:sz w:val="24"/>
          <w:szCs w:val="24"/>
          <w:lang w:eastAsia="ru-RU"/>
        </w:rPr>
        <w:t>о деятельности народной дружины</w:t>
      </w:r>
    </w:p>
    <w:p w:rsidR="00B23F8F" w:rsidRPr="00CE5778" w:rsidRDefault="00B23F8F" w:rsidP="00CD7837">
      <w:pPr>
        <w:tabs>
          <w:tab w:val="left" w:pos="39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10207" w:type="dxa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560"/>
      </w:tblGrid>
      <w:tr w:rsidR="00B23F8F" w:rsidRPr="00CD7837" w:rsidTr="00CE5778">
        <w:trPr>
          <w:trHeight w:val="9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left="-149" w:right="-14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B23F8F" w:rsidRPr="00CD7837" w:rsidRDefault="00B23F8F" w:rsidP="00CD7837">
            <w:pPr>
              <w:spacing w:after="0" w:line="240" w:lineRule="auto"/>
              <w:ind w:left="-149" w:right="-14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щего деятельность народной друж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за период с января</w:t>
            </w:r>
          </w:p>
          <w:p w:rsidR="00B23F8F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кабрь 20___ года</w:t>
            </w:r>
          </w:p>
          <w:p w:rsidR="00CE5778" w:rsidRPr="00CE5778" w:rsidRDefault="00CE5778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B23F8F" w:rsidRPr="00CD7837" w:rsidTr="00CE5778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23F8F" w:rsidRPr="00CD7837" w:rsidTr="00CE577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лучаев подтверждения </w:t>
            </w:r>
            <w:r w:rsidR="00B23F8F" w:rsidRPr="00CD783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нформации, переданной народной дружиной в органы внутренних дел (полицию) и иные правоохранительные органы, о правонарушениях или об угрозах общественному порядку (за исключением фактов незаконного оборота наркотических веществ, алкогольной и спиртосодержащей продукци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CE577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, проведенных народной дружиной на дежурствах по охране общественного порядка по приглашению органов внутренних дел (полиции) и иных правоохранительных органов (определяется как сумма часов участия членов народной дружины в указанных мероприятиях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CE577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фактов участия народной дружины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рганах внутренних дел (полиции) и иных правоохранительных органах, по их приглашен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CE577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, проведенных народной дружиной на мероприятиях по оказанию помощи органам внутренних дел (полиции) и иным правоохранительным органам в поиске лиц, пропавших без вести (определяется как сумма часов участия членов народной дружины в указанных мероприятиях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CE577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фактов установления народной дружиной местонахождения лиц, пропавших без ве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CE577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явленных и предотвращенных народной дружиной совместно с правоохранительными органами административных правонаруш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CE577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ыявленных и предотвращенных народной 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ной совместно с правоохранительными органами преступлений (указать обстоятельств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CE577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лучаев подтверждения информации, переданной народной дружиной в правоохранительные органы, о фактах незаконного оборота наркотических веществ, алкогольной и спиртосодержащей продук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CE577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ступлений (публикаций) народной дружины в средствах массовой информации по освещению своей деятельности (представить материал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CE577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CE5778" w:rsidP="00CD7837">
            <w:pPr>
              <w:spacing w:after="0" w:line="240" w:lineRule="auto"/>
              <w:ind w:left="-149" w:right="-149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ленов народной дружины на 31 декабря 20___ года/ на 31 декабря 20___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5778" w:rsidRDefault="00CE5778" w:rsidP="00CD7837">
      <w:pPr>
        <w:spacing w:after="0" w:line="240" w:lineRule="auto"/>
        <w:ind w:left="5529" w:right="-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E924EB" w:rsidRPr="00CD7837">
        <w:rPr>
          <w:rFonts w:ascii="Times New Roman" w:eastAsia="Times New Roman" w:hAnsi="Times New Roman"/>
          <w:sz w:val="24"/>
          <w:szCs w:val="24"/>
          <w:lang w:eastAsia="ru-RU"/>
        </w:rPr>
        <w:t>№ 3</w:t>
      </w:r>
      <w:r w:rsidR="0041762B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5778" w:rsidRPr="00CD7837" w:rsidRDefault="00CE5778" w:rsidP="00CE5778">
      <w:pPr>
        <w:widowControl w:val="0"/>
        <w:spacing w:line="240" w:lineRule="auto"/>
        <w:ind w:left="424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CD783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837">
        <w:rPr>
          <w:rFonts w:ascii="Times New Roman" w:hAnsi="Times New Roman"/>
          <w:sz w:val="24"/>
          <w:szCs w:val="24"/>
        </w:rPr>
        <w:t>Положению о конкурсе</w:t>
      </w:r>
    </w:p>
    <w:p w:rsidR="00CE5778" w:rsidRPr="00CD7837" w:rsidRDefault="00CE5778" w:rsidP="00CE5778">
      <w:pPr>
        <w:widowControl w:val="0"/>
        <w:tabs>
          <w:tab w:val="left" w:pos="5245"/>
        </w:tabs>
        <w:spacing w:line="240" w:lineRule="auto"/>
        <w:ind w:left="5529"/>
        <w:contextualSpacing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 xml:space="preserve">«Лучшая народная дружина»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D7837">
        <w:rPr>
          <w:rFonts w:ascii="Times New Roman" w:hAnsi="Times New Roman"/>
          <w:sz w:val="24"/>
          <w:szCs w:val="24"/>
        </w:rPr>
        <w:t>Брейтовского муниципального района</w:t>
      </w:r>
    </w:p>
    <w:p w:rsidR="00B23F8F" w:rsidRPr="00CD7837" w:rsidRDefault="00B23F8F" w:rsidP="00CD7837">
      <w:pPr>
        <w:spacing w:after="0" w:line="240" w:lineRule="auto"/>
        <w:ind w:left="6237" w:right="-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F8F" w:rsidRPr="00CD7837" w:rsidRDefault="00B23F8F" w:rsidP="00CD7837">
      <w:pPr>
        <w:spacing w:after="0" w:line="240" w:lineRule="auto"/>
        <w:ind w:left="6521" w:right="70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F8F" w:rsidRPr="00CD7837" w:rsidRDefault="00B23F8F" w:rsidP="00CD78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93" w:type="dxa"/>
        <w:tblInd w:w="-2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5411"/>
        <w:gridCol w:w="2693"/>
        <w:gridCol w:w="1701"/>
        <w:gridCol w:w="113"/>
        <w:gridCol w:w="1015"/>
      </w:tblGrid>
      <w:tr w:rsidR="00B23F8F" w:rsidRPr="00CD7837" w:rsidTr="00144E49">
        <w:tc>
          <w:tcPr>
            <w:tcW w:w="1119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КЕТА</w:t>
            </w:r>
          </w:p>
          <w:p w:rsidR="00B23F8F" w:rsidRPr="00CD7837" w:rsidRDefault="00B23F8F" w:rsidP="00CD783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23F8F" w:rsidRPr="00CD7837" w:rsidTr="00144E49">
        <w:trPr>
          <w:gridBefore w:val="1"/>
          <w:gridAfter w:val="2"/>
          <w:wBefore w:w="260" w:type="dxa"/>
          <w:wAfter w:w="1128" w:type="dxa"/>
        </w:trPr>
        <w:tc>
          <w:tcPr>
            <w:tcW w:w="54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родной дружины:</w:t>
            </w:r>
          </w:p>
        </w:tc>
        <w:tc>
          <w:tcPr>
            <w:tcW w:w="43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left="-2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  <w:r w:rsidR="005C2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B23F8F" w:rsidRPr="00CD7837" w:rsidTr="00144E49">
        <w:trPr>
          <w:gridBefore w:val="1"/>
          <w:gridAfter w:val="2"/>
          <w:wBefore w:w="260" w:type="dxa"/>
          <w:wAfter w:w="1128" w:type="dxa"/>
          <w:trHeight w:val="342"/>
        </w:trPr>
        <w:tc>
          <w:tcPr>
            <w:tcW w:w="54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народной дружины:</w:t>
            </w:r>
          </w:p>
        </w:tc>
        <w:tc>
          <w:tcPr>
            <w:tcW w:w="43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left="-149" w:hanging="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5C2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144E49">
        <w:trPr>
          <w:gridBefore w:val="1"/>
          <w:gridAfter w:val="2"/>
          <w:wBefore w:w="260" w:type="dxa"/>
          <w:wAfter w:w="1128" w:type="dxa"/>
        </w:trPr>
        <w:tc>
          <w:tcPr>
            <w:tcW w:w="98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а решением о создании народной дружины: __________ ___________________________________________________________________</w:t>
            </w:r>
            <w:r w:rsid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B23F8F" w:rsidRPr="00CD7837" w:rsidTr="00144E49">
        <w:trPr>
          <w:gridBefore w:val="1"/>
          <w:gridAfter w:val="3"/>
          <w:wBefore w:w="260" w:type="dxa"/>
          <w:wAfter w:w="2829" w:type="dxa"/>
        </w:trPr>
        <w:tc>
          <w:tcPr>
            <w:tcW w:w="810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несения в региональный реестр: ____.____.20___ г.</w:t>
            </w:r>
          </w:p>
        </w:tc>
      </w:tr>
      <w:tr w:rsidR="00B23F8F" w:rsidRPr="00CD7837" w:rsidTr="00144E49">
        <w:trPr>
          <w:gridBefore w:val="1"/>
          <w:gridAfter w:val="1"/>
          <w:wBefore w:w="260" w:type="dxa"/>
          <w:wAfter w:w="1015" w:type="dxa"/>
        </w:trPr>
        <w:tc>
          <w:tcPr>
            <w:tcW w:w="991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родных дружинников в общественном объединении: _____</w:t>
            </w:r>
            <w:r w:rsidR="005C2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B23F8F" w:rsidRPr="00CD7837" w:rsidTr="00144E49">
        <w:trPr>
          <w:gridBefore w:val="1"/>
          <w:gridAfter w:val="2"/>
          <w:wBefore w:w="260" w:type="dxa"/>
          <w:wAfter w:w="1128" w:type="dxa"/>
        </w:trPr>
        <w:tc>
          <w:tcPr>
            <w:tcW w:w="98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стоянной дислокации, почтовый адрес, телефон народной дружины: __________________________________________________________</w:t>
            </w:r>
            <w:r w:rsid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5C2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rPr>
          <w:gridBefore w:val="1"/>
          <w:gridAfter w:val="2"/>
          <w:wBefore w:w="260" w:type="dxa"/>
          <w:wAfter w:w="1128" w:type="dxa"/>
        </w:trPr>
        <w:tc>
          <w:tcPr>
            <w:tcW w:w="98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 w:rsid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5C2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rPr>
          <w:gridBefore w:val="1"/>
          <w:gridAfter w:val="2"/>
          <w:wBefore w:w="260" w:type="dxa"/>
          <w:wAfter w:w="1128" w:type="dxa"/>
        </w:trPr>
        <w:tc>
          <w:tcPr>
            <w:tcW w:w="98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 w:rsid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B23F8F" w:rsidRPr="00CD7837" w:rsidTr="00144E49">
        <w:trPr>
          <w:gridBefore w:val="1"/>
          <w:gridAfter w:val="2"/>
          <w:wBefore w:w="260" w:type="dxa"/>
          <w:wAfter w:w="1128" w:type="dxa"/>
        </w:trPr>
        <w:tc>
          <w:tcPr>
            <w:tcW w:w="98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на закрепленной территории: ________________ ___________________________________________________________________</w:t>
            </w:r>
            <w:r w:rsid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B23F8F" w:rsidRPr="00CD7837" w:rsidTr="00144E49">
        <w:trPr>
          <w:gridBefore w:val="1"/>
          <w:gridAfter w:val="2"/>
          <w:wBefore w:w="260" w:type="dxa"/>
          <w:wAfter w:w="1128" w:type="dxa"/>
        </w:trPr>
        <w:tc>
          <w:tcPr>
            <w:tcW w:w="98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F10B35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</w:t>
            </w:r>
            <w:r w:rsidR="00183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я,</w:t>
            </w:r>
            <w:r w:rsidR="00183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ство</w:t>
            </w:r>
            <w:r w:rsidR="00183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следнее–при</w:t>
            </w:r>
            <w:r w:rsidR="00183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и)</w:t>
            </w:r>
            <w:r w:rsidR="00183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андира</w:t>
            </w:r>
            <w:r w:rsidR="00183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я)</w:t>
            </w:r>
            <w:r w:rsidR="00183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одной</w:t>
            </w:r>
            <w:r w:rsidR="00183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D7837" w:rsidRP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жины)</w:t>
            </w:r>
            <w:r w:rsid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____________________________________</w:t>
            </w:r>
            <w:r w:rsidR="00CD7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____________________</w:t>
            </w:r>
          </w:p>
        </w:tc>
      </w:tr>
      <w:tr w:rsidR="00B23F8F" w:rsidRPr="00CD7837" w:rsidTr="00144E49">
        <w:trPr>
          <w:gridBefore w:val="1"/>
          <w:gridAfter w:val="2"/>
          <w:wBefore w:w="260" w:type="dxa"/>
          <w:wAfter w:w="1128" w:type="dxa"/>
        </w:trPr>
        <w:tc>
          <w:tcPr>
            <w:tcW w:w="98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23F8F" w:rsidRPr="00CD7837" w:rsidRDefault="00B23F8F" w:rsidP="00CD78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CE5778" w:rsidRDefault="00CE5778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1832F9" w:rsidRDefault="001832F9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1A4ACF" w:rsidRDefault="001A4ACF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B23F8F" w:rsidRPr="00CD7837" w:rsidRDefault="00B23F8F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CD7837">
        <w:rPr>
          <w:rFonts w:ascii="Times New Roman" w:eastAsia="Times New Roman" w:hAnsi="Times New Roman"/>
          <w:sz w:val="24"/>
          <w:szCs w:val="24"/>
        </w:rPr>
        <w:t xml:space="preserve">Приложение № 2 </w:t>
      </w:r>
    </w:p>
    <w:p w:rsidR="00B23F8F" w:rsidRPr="00CD7837" w:rsidRDefault="00B23F8F" w:rsidP="001A4ACF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CD7837"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B23F8F" w:rsidRPr="00CD7837" w:rsidRDefault="001A4ACF" w:rsidP="001A4ACF">
      <w:pPr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924EB" w:rsidRPr="00CD7837">
        <w:rPr>
          <w:rFonts w:ascii="Times New Roman" w:eastAsia="Times New Roman" w:hAnsi="Times New Roman"/>
          <w:sz w:val="24"/>
          <w:szCs w:val="24"/>
        </w:rPr>
        <w:t>Брейтовского</w:t>
      </w:r>
      <w:r w:rsidR="00B23F8F" w:rsidRPr="00CD7837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</w:p>
    <w:p w:rsidR="00B23F8F" w:rsidRPr="00CD7837" w:rsidRDefault="003E6660" w:rsidP="001A4ACF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о</w:t>
      </w:r>
      <w:r w:rsidR="00B23F8F" w:rsidRPr="00CD7837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09</w:t>
      </w:r>
      <w:r w:rsidR="00B23F8F" w:rsidRPr="00CD7837">
        <w:rPr>
          <w:rFonts w:ascii="Times New Roman" w:eastAsia="Times New Roman" w:hAnsi="Times New Roman"/>
          <w:sz w:val="24"/>
          <w:szCs w:val="24"/>
        </w:rPr>
        <w:t>.0</w:t>
      </w:r>
      <w:r w:rsidR="00E924EB" w:rsidRPr="00CD7837">
        <w:rPr>
          <w:rFonts w:ascii="Times New Roman" w:eastAsia="Times New Roman" w:hAnsi="Times New Roman"/>
          <w:sz w:val="24"/>
          <w:szCs w:val="24"/>
        </w:rPr>
        <w:t>2</w:t>
      </w:r>
      <w:r w:rsidR="00B23F8F" w:rsidRPr="00CD7837">
        <w:rPr>
          <w:rFonts w:ascii="Times New Roman" w:eastAsia="Times New Roman" w:hAnsi="Times New Roman"/>
          <w:sz w:val="24"/>
          <w:szCs w:val="24"/>
        </w:rPr>
        <w:t>.201</w:t>
      </w:r>
      <w:r w:rsidR="00E924EB" w:rsidRPr="00CD7837">
        <w:rPr>
          <w:rFonts w:ascii="Times New Roman" w:eastAsia="Times New Roman" w:hAnsi="Times New Roman"/>
          <w:sz w:val="24"/>
          <w:szCs w:val="24"/>
        </w:rPr>
        <w:t>8</w:t>
      </w:r>
      <w:r w:rsidR="001A4ACF">
        <w:rPr>
          <w:rFonts w:ascii="Times New Roman" w:eastAsia="Times New Roman" w:hAnsi="Times New Roman"/>
          <w:sz w:val="24"/>
          <w:szCs w:val="24"/>
        </w:rPr>
        <w:t xml:space="preserve"> года </w:t>
      </w:r>
      <w:r w:rsidR="00B23F8F" w:rsidRPr="00CD7837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86</w:t>
      </w:r>
    </w:p>
    <w:p w:rsidR="00B23F8F" w:rsidRDefault="00B23F8F" w:rsidP="00CD7837">
      <w:pPr>
        <w:shd w:val="clear" w:color="auto" w:fill="FFFFFF"/>
        <w:spacing w:after="0" w:line="240" w:lineRule="auto"/>
        <w:ind w:left="5103"/>
        <w:contextualSpacing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A4ACF" w:rsidRPr="00CD7837" w:rsidRDefault="001A4ACF" w:rsidP="00CD7837">
      <w:pPr>
        <w:shd w:val="clear" w:color="auto" w:fill="FFFFFF"/>
        <w:spacing w:after="0" w:line="240" w:lineRule="auto"/>
        <w:ind w:left="5103"/>
        <w:contextualSpacing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23F8F" w:rsidRPr="00CD7837" w:rsidRDefault="00B23F8F" w:rsidP="00CD7837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ПОЛОЖЕНИЕ </w:t>
      </w:r>
    </w:p>
    <w:p w:rsidR="00B23F8F" w:rsidRPr="00CD7837" w:rsidRDefault="00B23F8F" w:rsidP="00CD7837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b/>
          <w:sz w:val="24"/>
          <w:szCs w:val="24"/>
        </w:rPr>
        <w:t>о проведении конкурса</w:t>
      </w:r>
      <w:r w:rsidRPr="00CD7837" w:rsidDel="00296D4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Pr="00CD7837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«Лучший народный дружинник»</w:t>
      </w:r>
      <w:r w:rsidR="001832F9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Брейтовского муниципального района</w:t>
      </w:r>
    </w:p>
    <w:p w:rsidR="00B23F8F" w:rsidRPr="00CE5778" w:rsidRDefault="00B23F8F" w:rsidP="00CD7837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/>
          <w:spacing w:val="2"/>
          <w:sz w:val="10"/>
          <w:szCs w:val="10"/>
          <w:lang w:eastAsia="ru-RU"/>
        </w:rPr>
      </w:pPr>
    </w:p>
    <w:p w:rsidR="00B23F8F" w:rsidRPr="00CD7837" w:rsidRDefault="00B23F8F" w:rsidP="00CD7837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щие положения</w:t>
      </w:r>
    </w:p>
    <w:p w:rsidR="00B23F8F" w:rsidRPr="00CE5778" w:rsidRDefault="00B23F8F" w:rsidP="00CD7837">
      <w:pPr>
        <w:pStyle w:val="a6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spacing w:val="2"/>
          <w:sz w:val="10"/>
          <w:szCs w:val="10"/>
          <w:lang w:eastAsia="ru-RU"/>
        </w:rPr>
      </w:pP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.1. Настоящее Положение определяет порядок организации и проведения конкурса «Лучший народный дружинник» (далее –</w:t>
      </w:r>
      <w:r w:rsidR="00CE57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нкурс).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.2. Участниками конкурса являются народные дружинники – члены народных дружин, принимающие участие в охране общественного порядка на территории </w:t>
      </w:r>
      <w:r w:rsidR="00E924EB" w:rsidRPr="00CD7837">
        <w:rPr>
          <w:rFonts w:ascii="Times New Roman" w:eastAsia="Times New Roman" w:hAnsi="Times New Roman"/>
          <w:sz w:val="24"/>
          <w:szCs w:val="24"/>
        </w:rPr>
        <w:t>Брейтовского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ого района в составе народных дружин, действующие в соответствии с </w:t>
      </w:r>
      <w:hyperlink r:id="rId8" w:history="1">
        <w:r w:rsidRPr="00CD7837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Федеральным законом от 2 апреля 2014 года № 44-ФЗ</w:t>
        </w:r>
      </w:hyperlink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«Об участии граждан в охране общественного порядка».</w:t>
      </w:r>
    </w:p>
    <w:p w:rsidR="00B23F8F" w:rsidRPr="00CD7837" w:rsidRDefault="00B23F8F" w:rsidP="00CD7837">
      <w:pPr>
        <w:shd w:val="clear" w:color="auto" w:fill="FFFFFF"/>
        <w:tabs>
          <w:tab w:val="left" w:pos="1418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.3. Организатором проведения конкурса является администрация </w:t>
      </w:r>
      <w:r w:rsidR="00E924EB" w:rsidRPr="00CD7837">
        <w:rPr>
          <w:rFonts w:ascii="Times New Roman" w:eastAsia="Times New Roman" w:hAnsi="Times New Roman"/>
          <w:sz w:val="24"/>
          <w:szCs w:val="24"/>
        </w:rPr>
        <w:t>Брейтовского муниципального района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алее – администрация).</w:t>
      </w:r>
    </w:p>
    <w:p w:rsidR="001832F9" w:rsidRPr="001832F9" w:rsidRDefault="001832F9" w:rsidP="00CD7837">
      <w:pPr>
        <w:shd w:val="clear" w:color="auto" w:fill="FFFFFF"/>
        <w:tabs>
          <w:tab w:val="left" w:pos="1418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pacing w:val="2"/>
          <w:sz w:val="10"/>
          <w:szCs w:val="10"/>
          <w:lang w:eastAsia="ru-RU"/>
        </w:rPr>
      </w:pPr>
    </w:p>
    <w:p w:rsidR="00B23F8F" w:rsidRPr="00CD7837" w:rsidRDefault="00B23F8F" w:rsidP="00CD7837">
      <w:pPr>
        <w:shd w:val="clear" w:color="auto" w:fill="FFFFFF"/>
        <w:tabs>
          <w:tab w:val="left" w:pos="1418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 Цели конкурса</w:t>
      </w:r>
    </w:p>
    <w:p w:rsidR="00CD7837" w:rsidRPr="00CE5778" w:rsidRDefault="00CD7837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10"/>
          <w:szCs w:val="10"/>
          <w:lang w:eastAsia="ru-RU"/>
        </w:rPr>
      </w:pP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нкурс проводится в целях: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обеспечения общественного признания, поощрения и распространения положительного опыта деятельности народных дружинников, участвующих в охране общественного порядка на территории района, внесших заметный вклад в обеспечение общественного порядка;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стимулирования к участию населения в деятельности по охране общественного порядка;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обеспечения высокого уровня взаимодействия органов внутренних дел (полиции) и иных правоохранительных органов, органов государственной власти и органов местного самоуправления </w:t>
      </w:r>
      <w:r w:rsidR="00CE57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рейтовского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CE57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униципального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йона с народными дружинниками.</w:t>
      </w:r>
    </w:p>
    <w:p w:rsidR="00B23F8F" w:rsidRPr="00CE5778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10"/>
          <w:szCs w:val="10"/>
          <w:lang w:eastAsia="ru-RU"/>
        </w:rPr>
      </w:pPr>
    </w:p>
    <w:p w:rsidR="00B23F8F" w:rsidRPr="00CD7837" w:rsidRDefault="00B23F8F" w:rsidP="00CD7837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 Порядок и организация проведения конкурса</w:t>
      </w:r>
    </w:p>
    <w:p w:rsidR="00B23F8F" w:rsidRPr="00CE5778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10"/>
          <w:szCs w:val="10"/>
          <w:lang w:eastAsia="ru-RU"/>
        </w:rPr>
      </w:pPr>
    </w:p>
    <w:p w:rsidR="00CB31A2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3.1. </w:t>
      </w:r>
      <w:r w:rsidR="00CB31A2" w:rsidRPr="00CD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проводится ежегодно с 1 февраля по 25 февраля, с оцениваемым периодом деятельности народного дружинника с 1 января по 31 декабря предыдущего года</w:t>
      </w:r>
      <w:r w:rsidR="00CB31A2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основании </w:t>
      </w:r>
      <w:r w:rsidR="00CE57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становления</w:t>
      </w:r>
      <w:r w:rsidR="00CB31A2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администрации Брейтовского муниципального района</w:t>
      </w:r>
      <w:r w:rsidR="00CB31A2" w:rsidRPr="00CD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31A2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3.2. </w:t>
      </w:r>
      <w:r w:rsidR="00CB31A2" w:rsidRPr="00CD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конкурса </w:t>
      </w:r>
      <w:r w:rsidR="00CB31A2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основании решения конкурсной комиссии</w:t>
      </w:r>
      <w:r w:rsidR="00CB31A2" w:rsidRPr="00CD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знается народный дружинник из дружины, действующей на территории Брейтовского муниципального района, набравший наибольшее количество баллов согласно критериям оценки</w:t>
      </w:r>
      <w:r w:rsidR="00CB31A2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еятельности</w:t>
      </w:r>
      <w:r w:rsidR="00CB31A2" w:rsidRPr="00CD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3.3. </w:t>
      </w:r>
      <w:r w:rsidR="00CB31A2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бедителю конкурса выдаются выписка из решения конкурсной комиссии администрации об итогах конкурса и справка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 деятельности народного дружинника</w:t>
      </w:r>
      <w:r w:rsidR="00DE798E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</w:t>
      </w:r>
      <w:r w:rsidR="00DE798E" w:rsidRPr="00CD783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DE798E" w:rsidRPr="00CD7837">
        <w:rPr>
          <w:rFonts w:ascii="Times New Roman" w:hAnsi="Times New Roman"/>
          <w:sz w:val="24"/>
          <w:szCs w:val="24"/>
        </w:rPr>
        <w:t>форме согласно приложению № 1 к настоящему Положению.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3.4. Для участия в конкурсе народный дружинник </w:t>
      </w:r>
      <w:r w:rsidR="00DE798E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</w:t>
      </w:r>
      <w:r w:rsidR="00DE798E" w:rsidRPr="00CD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 до 1 февраля направляет (предоставляет) в конкурсную комиссию администрации Брейтовского муниципального района, </w:t>
      </w:r>
      <w:r w:rsidR="00DE798E" w:rsidRPr="00CD7837">
        <w:rPr>
          <w:rFonts w:ascii="Times New Roman" w:hAnsi="Times New Roman"/>
          <w:sz w:val="24"/>
          <w:szCs w:val="24"/>
        </w:rPr>
        <w:t xml:space="preserve">по адресу: 152760, Ярославская область, с. Брейтово, ул. Советская, д. 2, в рабочие дни с 09.00 до 17.30 </w:t>
      </w:r>
      <w:r w:rsidR="00DE798E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ледующие конкурсные материалы: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согласие на обработку персональных данных по форме согласно приложению</w:t>
      </w:r>
      <w:r w:rsidR="00467871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CE57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</w:t>
      </w:r>
      <w:r w:rsidR="00467871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№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2 к настоящему Положению,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анкет</w:t>
      </w:r>
      <w:r w:rsidR="00F10B3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 форме согласно приложению </w:t>
      </w:r>
      <w:r w:rsidR="00467871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№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 к настоящему Положению,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- справк</w:t>
      </w:r>
      <w:r w:rsidR="00F10B3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 деятельности народного дружинника согласно приложению </w:t>
      </w:r>
      <w:r w:rsidR="00467871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№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 к настоящему Положению.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3.5. Народный дружинник, ставший победителем конкурса, вправе принять участие в областном конкурсе. </w:t>
      </w:r>
    </w:p>
    <w:p w:rsidR="00DE798E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ля участия в областном конкурсе народная дружина в срок до 01 марта текущего года направляет (представляет) конкурсные материалы согласно приказу департамента региональной безопасности Ярославской области от 08.12.2016 № 04-12/17 «О проведении конкурсов «Лучшая народная дружина» и «Лучший народный дружинник»</w:t>
      </w:r>
      <w:r w:rsidR="00DE798E"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:</w:t>
      </w:r>
    </w:p>
    <w:p w:rsidR="00DE798E" w:rsidRPr="00CD7837" w:rsidRDefault="00DE798E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D7837">
        <w:rPr>
          <w:sz w:val="24"/>
          <w:szCs w:val="24"/>
          <w:lang w:eastAsia="ru-RU"/>
        </w:rPr>
        <w:t xml:space="preserve">- </w:t>
      </w:r>
      <w:r w:rsidRPr="00CD7837">
        <w:rPr>
          <w:rFonts w:ascii="Times New Roman" w:hAnsi="Times New Roman"/>
          <w:sz w:val="24"/>
          <w:szCs w:val="24"/>
          <w:lang w:eastAsia="ru-RU"/>
        </w:rPr>
        <w:t>документы, указанные в пункте 3.3 данного раздела настоящего Положения;</w:t>
      </w:r>
    </w:p>
    <w:p w:rsidR="00DE798E" w:rsidRPr="00CD7837" w:rsidRDefault="00DE798E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D7837">
        <w:rPr>
          <w:rFonts w:ascii="Times New Roman" w:hAnsi="Times New Roman"/>
          <w:sz w:val="24"/>
          <w:szCs w:val="24"/>
          <w:lang w:eastAsia="ru-RU"/>
        </w:rPr>
        <w:t xml:space="preserve">- согласие на обработку персональных данных по форме согласно приложению № </w:t>
      </w:r>
      <w:r w:rsidR="005C3D00" w:rsidRPr="00CD7837">
        <w:rPr>
          <w:rFonts w:ascii="Times New Roman" w:hAnsi="Times New Roman"/>
          <w:sz w:val="24"/>
          <w:szCs w:val="24"/>
          <w:lang w:eastAsia="ru-RU"/>
        </w:rPr>
        <w:t>4</w:t>
      </w:r>
      <w:r w:rsidRPr="00CD7837">
        <w:rPr>
          <w:rFonts w:ascii="Times New Roman" w:hAnsi="Times New Roman"/>
          <w:sz w:val="24"/>
          <w:szCs w:val="24"/>
          <w:lang w:eastAsia="ru-RU"/>
        </w:rPr>
        <w:t xml:space="preserve"> к настоящему Положению;</w:t>
      </w:r>
    </w:p>
    <w:p w:rsidR="00DE798E" w:rsidRPr="00CD7837" w:rsidRDefault="00DE798E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D7837">
        <w:rPr>
          <w:rFonts w:ascii="Times New Roman" w:hAnsi="Times New Roman"/>
          <w:sz w:val="24"/>
          <w:szCs w:val="24"/>
          <w:lang w:eastAsia="ru-RU"/>
        </w:rPr>
        <w:t>- анкета по форме согласно приложению № 3 к настоящему Положению.</w:t>
      </w:r>
    </w:p>
    <w:p w:rsidR="00CE5778" w:rsidRDefault="00CE5778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98E" w:rsidRPr="00CD7837">
        <w:rPr>
          <w:rFonts w:ascii="Times New Roman" w:hAnsi="Times New Roman"/>
          <w:sz w:val="24"/>
          <w:szCs w:val="24"/>
          <w:lang w:eastAsia="ru-RU"/>
        </w:rPr>
        <w:t>Конкурсные материалы направляются по электронной почте (drb@region.adm.yar.ru) в формате "jpg" или "jpeg" либо представляются непосредственно в департамент по адресу: 150054, г. Ярославль, ул. Чехова, д. 5, кабинет 519, в рабочие дн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98E" w:rsidRPr="00CD7837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98E" w:rsidRPr="00CD7837">
        <w:rPr>
          <w:rFonts w:ascii="Times New Roman" w:hAnsi="Times New Roman"/>
          <w:sz w:val="24"/>
          <w:szCs w:val="24"/>
          <w:lang w:eastAsia="ru-RU"/>
        </w:rPr>
        <w:t>09.0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98E" w:rsidRPr="00CD7837">
        <w:rPr>
          <w:rFonts w:ascii="Times New Roman" w:hAnsi="Times New Roman"/>
          <w:sz w:val="24"/>
          <w:szCs w:val="24"/>
          <w:lang w:eastAsia="ru-RU"/>
        </w:rPr>
        <w:t>д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98E" w:rsidRPr="00CD7837">
        <w:rPr>
          <w:rFonts w:ascii="Times New Roman" w:hAnsi="Times New Roman"/>
          <w:sz w:val="24"/>
          <w:szCs w:val="24"/>
          <w:lang w:eastAsia="ru-RU"/>
        </w:rPr>
        <w:t>17.00.</w:t>
      </w:r>
    </w:p>
    <w:p w:rsidR="00B23F8F" w:rsidRPr="00CE5778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10"/>
          <w:szCs w:val="10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B23F8F" w:rsidRPr="00CD7837" w:rsidRDefault="00B23F8F" w:rsidP="00CD783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4. 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Образование конкурсной комиссии по организации и проведению конкурса</w:t>
      </w:r>
    </w:p>
    <w:p w:rsidR="00CB31A2" w:rsidRPr="00CE5778" w:rsidRDefault="00CB31A2" w:rsidP="00CD78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B31A2" w:rsidRPr="00CD7837" w:rsidRDefault="00CB31A2" w:rsidP="00CD78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щее руководство по организации и проведению конкурса, принятие решения о победителях конкурса осуществляет конкурсная комиссия по организации и проведению конкурса (далее – конкурсная комиссия)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нкурсной комиссии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ся </w:t>
      </w:r>
      <w:r w:rsidR="001832F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остановлением администрации Брейтовского муниципального района.</w:t>
      </w:r>
    </w:p>
    <w:p w:rsidR="00CB31A2" w:rsidRPr="00CD7837" w:rsidRDefault="00CB31A2" w:rsidP="00CD78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4.2. Руководство работой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нкурсной комиссии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председатель.</w:t>
      </w:r>
    </w:p>
    <w:p w:rsidR="00CB31A2" w:rsidRPr="00CD7837" w:rsidRDefault="00CB31A2" w:rsidP="00CD78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4.3. Обеспечение деятельности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нкурсной комиссии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секретарь.</w:t>
      </w:r>
    </w:p>
    <w:p w:rsidR="00CB31A2" w:rsidRPr="00CD7837" w:rsidRDefault="00CB31A2" w:rsidP="001832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нкурсная комиссия осуществляет сбор и обработку данных о деятельности участников конкурса с последующим рассмотрением конкурсных материалов и принятием решения о победителях конкурса</w:t>
      </w:r>
      <w:r w:rsidR="001832F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B23F8F" w:rsidRPr="001832F9" w:rsidRDefault="00B23F8F" w:rsidP="00CD7837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10"/>
          <w:szCs w:val="10"/>
          <w:lang w:eastAsia="ru-RU"/>
        </w:rPr>
      </w:pPr>
    </w:p>
    <w:p w:rsidR="00B23F8F" w:rsidRPr="00CD7837" w:rsidRDefault="00B23F8F" w:rsidP="00CD7837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 Определение победителей и лауреатов конкурса</w:t>
      </w:r>
    </w:p>
    <w:p w:rsidR="00B23F8F" w:rsidRPr="001832F9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10"/>
          <w:szCs w:val="10"/>
          <w:lang w:eastAsia="ru-RU"/>
        </w:rPr>
      </w:pPr>
    </w:p>
    <w:p w:rsidR="00732562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5.1. </w:t>
      </w:r>
      <w:r w:rsidR="00732562" w:rsidRPr="00CD7837">
        <w:rPr>
          <w:rFonts w:ascii="Times New Roman" w:hAnsi="Times New Roman"/>
          <w:sz w:val="24"/>
          <w:szCs w:val="24"/>
        </w:rPr>
        <w:t>Конкурс проводится  в срок, указанный в пункте 3.1 раздела 3 настоящего Положения. Поступившие в администрацию конкурсные материалы передаются в конкурсную комиссию в течение 2 рабочих дней со дня их регистрации.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2. Конкурсная комиссия оценивает в баллах каждый показатель, характеризующий деятельность народного дружинника, указанный в справке о деятельности народного дружинника (далее – показатель):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а каждые 10 часов, проведенных народным дружинником на дежурствах по охране общественного порядка по приглашению органов внутренних дел (полиции) и иных правоохранительных органов, народному дружиннику присваивается 1 балл. В случае если полученное значение показателя содержит дробную часть, значение показателя определяется в соответствии с правилами округления до целого числа;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а каждые 10 часов, проведенных народным дружинником на мероприятиях по оказанию помощи органам внутренних дел (полиции) и иным правоохранительным органам в поиске лиц, пропавших без вести, народному дружиннику присваивается 1 балл. В случае если полученное значение показателя содержит дробную часть, значение показателя определяется в соответствии с правилами округления до целого числа;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а каждый факт установления народным дружинником местонахождения лица, пропавшего без вести, народному дружиннику присваивается 10 баллов;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а каждый факт выявления и предотвращения народным дружинником совместно с правоохранительными органами административных правонарушений народному дружиннику присваивается 1 балл;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за каждый факт выявления и предотвращения народным дружинником совместно с правоохранительными органами преступлений народному дружиннику присваивается 10 баллов; 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- за каждый случай подтверждения информации, переданной народным дружинником в правоохранительные органы, о фактах незаконного оборота наркотических веществ, алкогольной и спиртосодержащей продукции народному дружиннику присваивается 5 баллов;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а каждый факт проведения народным дружинником совместно с правоохранительными органами проверок лиц, состоящих на профилактических учетах в органах внутренних дел, народному дружиннику присваивается 1 балл;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а каждый факт проведения народным дружинником совместно с правоохранительными органами встреч с населением, бесед в общеобразовательных организациях в целях распространения правовых знаний, разъяснения норм поведения в общественных местах народному дружиннику присваивается 10 баллов.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3. Конкурсной комиссией определяются один победитель и два лауреата конкурса.</w:t>
      </w:r>
    </w:p>
    <w:p w:rsidR="00B23F8F" w:rsidRPr="00CD7837" w:rsidRDefault="00B23F8F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бедителем конкурса признается народный дружинник, набравший наибольшую сумму баллов. Лауреатами признаются народные дружинники, имеющие второй и третий результаты по сумме набранных баллов и занимающие второе и третье места.</w:t>
      </w:r>
    </w:p>
    <w:p w:rsidR="00732562" w:rsidRPr="00CD7837" w:rsidRDefault="00732562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5.4. Решение конкурсной комиссии принимается </w:t>
      </w:r>
      <w:r w:rsidRPr="00CD7837">
        <w:rPr>
          <w:rFonts w:ascii="Times New Roman" w:hAnsi="Times New Roman"/>
          <w:sz w:val="24"/>
          <w:szCs w:val="24"/>
        </w:rPr>
        <w:t>в течение 10 рабочих дней со дня окончания срока подачи заявок для участия в конкурсе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заседании конкурсной комиссии. Заседание конкурсной комиссии считается правомочным при наличии не менее двух третей ее членов.</w:t>
      </w:r>
    </w:p>
    <w:p w:rsidR="00D920B8" w:rsidRPr="00CD7837" w:rsidRDefault="00732562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равенства баллов победитель определяется путем голосования членов конкурсной комиссии. В случае равенства голосов решающим считается голос председателя конкурсной комиссии.</w:t>
      </w:r>
    </w:p>
    <w:p w:rsidR="00732562" w:rsidRPr="00CD7837" w:rsidRDefault="00732562" w:rsidP="00CD783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D7837" w:rsidDel="005925E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шение конкурсной комиссии оформляется протоколом, который подписывается председателем, секретарем и членами конкурсной комиссии, принявшими участие в ее заседании.</w:t>
      </w:r>
    </w:p>
    <w:p w:rsidR="0060449E" w:rsidRPr="00CD7837" w:rsidRDefault="0060449E" w:rsidP="00CD783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hAnsi="Times New Roman"/>
          <w:sz w:val="24"/>
          <w:szCs w:val="24"/>
        </w:rPr>
        <w:t xml:space="preserve">5.5. Итоги конкурса утверждаются </w:t>
      </w:r>
      <w:r w:rsidR="001832F9">
        <w:rPr>
          <w:rFonts w:ascii="Times New Roman" w:hAnsi="Times New Roman"/>
          <w:sz w:val="24"/>
          <w:szCs w:val="24"/>
        </w:rPr>
        <w:t>постановлением а</w:t>
      </w:r>
      <w:r w:rsidRPr="00CD7837">
        <w:rPr>
          <w:rFonts w:ascii="Times New Roman" w:hAnsi="Times New Roman"/>
          <w:sz w:val="24"/>
          <w:szCs w:val="24"/>
        </w:rPr>
        <w:t>дминистрации района.</w:t>
      </w:r>
    </w:p>
    <w:p w:rsidR="00732562" w:rsidRPr="001832F9" w:rsidRDefault="00732562" w:rsidP="00CD783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10"/>
          <w:szCs w:val="10"/>
          <w:lang w:eastAsia="ru-RU"/>
        </w:rPr>
      </w:pPr>
    </w:p>
    <w:p w:rsidR="00732562" w:rsidRPr="00CD7837" w:rsidRDefault="00212516" w:rsidP="00CD7837">
      <w:pPr>
        <w:spacing w:after="0" w:line="240" w:lineRule="auto"/>
        <w:ind w:left="786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832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2562" w:rsidRPr="00CD7837">
        <w:rPr>
          <w:rFonts w:ascii="Times New Roman" w:eastAsia="Times New Roman" w:hAnsi="Times New Roman"/>
          <w:sz w:val="24"/>
          <w:szCs w:val="24"/>
          <w:lang w:eastAsia="ru-RU"/>
        </w:rPr>
        <w:t>Награждение победителей</w:t>
      </w:r>
    </w:p>
    <w:p w:rsidR="00732562" w:rsidRPr="001832F9" w:rsidRDefault="00732562" w:rsidP="00CD78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32562" w:rsidRPr="00CD7837" w:rsidRDefault="00732562" w:rsidP="00CD7837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837">
        <w:rPr>
          <w:rFonts w:ascii="Times New Roman" w:hAnsi="Times New Roman"/>
          <w:sz w:val="24"/>
          <w:szCs w:val="24"/>
          <w:lang w:eastAsia="ru-RU"/>
        </w:rPr>
        <w:t>6.1. Победитель и лауреаты конкурса уведомляются письменно о результатах конкурса, дате, времени и месте проведения награждения не позднее 10 дней со дня оформления протокола.</w:t>
      </w:r>
    </w:p>
    <w:p w:rsidR="00732562" w:rsidRPr="00CD7837" w:rsidRDefault="00732562" w:rsidP="00CD7837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837">
        <w:rPr>
          <w:rFonts w:ascii="Times New Roman" w:hAnsi="Times New Roman"/>
          <w:color w:val="2D2D2D"/>
          <w:sz w:val="24"/>
          <w:szCs w:val="24"/>
          <w:lang w:eastAsia="ru-RU"/>
        </w:rPr>
        <w:t>6.2.  По результатам проведения конкурса победителю и лауреатам конкурса вручаются грамоты, дипломы, подписанные главой Брейтовского муниципального района, кубки и ценные подарки.</w:t>
      </w:r>
    </w:p>
    <w:p w:rsidR="00885679" w:rsidRPr="00CD7837" w:rsidRDefault="00732562" w:rsidP="00CD7837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83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.3. </w:t>
      </w:r>
      <w:r w:rsidR="00885679" w:rsidRPr="00CD7837">
        <w:rPr>
          <w:rFonts w:ascii="Times New Roman" w:hAnsi="Times New Roman"/>
          <w:sz w:val="24"/>
          <w:szCs w:val="24"/>
        </w:rPr>
        <w:t>Награждение победителя и лауреатов конкурса проводится н</w:t>
      </w:r>
      <w:r w:rsidR="00885679" w:rsidRPr="00CD7837">
        <w:rPr>
          <w:rFonts w:ascii="Times New Roman" w:hAnsi="Times New Roman"/>
          <w:bCs/>
          <w:sz w:val="24"/>
          <w:szCs w:val="24"/>
        </w:rPr>
        <w:t xml:space="preserve">ачальником штаба народных дружин Брейтовского муниципального района </w:t>
      </w:r>
      <w:r w:rsidR="00885679" w:rsidRPr="00CD7837">
        <w:rPr>
          <w:rFonts w:ascii="Times New Roman" w:hAnsi="Times New Roman"/>
          <w:sz w:val="24"/>
          <w:szCs w:val="24"/>
        </w:rPr>
        <w:t xml:space="preserve">в  торжественной обстановке не позднее 30 рабочих дней со дня оформления протокола на заседании </w:t>
      </w:r>
      <w:r w:rsidR="00885679" w:rsidRPr="00CD7837">
        <w:rPr>
          <w:rFonts w:ascii="Times New Roman" w:hAnsi="Times New Roman"/>
          <w:bCs/>
          <w:sz w:val="24"/>
          <w:szCs w:val="24"/>
        </w:rPr>
        <w:t>штаба народных дружин</w:t>
      </w:r>
      <w:r w:rsidR="00885679" w:rsidRPr="00CD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5679" w:rsidRPr="00CD7837" w:rsidRDefault="00885679" w:rsidP="00CD7837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ACF" w:rsidRDefault="001A4ACF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469" w:rsidRPr="00CD7837" w:rsidRDefault="00065469" w:rsidP="00CD7837">
      <w:pPr>
        <w:spacing w:after="0" w:line="240" w:lineRule="auto"/>
        <w:ind w:left="5664" w:firstLine="56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832F9" w:rsidRPr="00CD7837" w:rsidRDefault="00B23F8F" w:rsidP="001832F9">
      <w:pPr>
        <w:spacing w:after="0"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  <w:r w:rsidR="00065469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 проведении конкурса «Лучший народный дружинник»</w:t>
      </w:r>
      <w:r w:rsidR="001832F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1832F9" w:rsidRPr="00CD7837">
        <w:rPr>
          <w:rFonts w:ascii="Times New Roman" w:hAnsi="Times New Roman"/>
          <w:sz w:val="24"/>
          <w:szCs w:val="24"/>
        </w:rPr>
        <w:t>Брейтовского муниципального района</w:t>
      </w:r>
    </w:p>
    <w:p w:rsidR="00B23F8F" w:rsidRPr="00CD7837" w:rsidRDefault="00B23F8F" w:rsidP="00CD7837">
      <w:pPr>
        <w:spacing w:after="0" w:line="240" w:lineRule="auto"/>
        <w:ind w:left="6237" w:right="70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F8F" w:rsidRDefault="00B23F8F" w:rsidP="00CD78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32F9" w:rsidRDefault="001832F9" w:rsidP="00CD78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32F9" w:rsidRPr="001832F9" w:rsidRDefault="001832F9" w:rsidP="00CD78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B23F8F" w:rsidRPr="00CD7837" w:rsidRDefault="00B23F8F" w:rsidP="00CD78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РАВКА </w:t>
      </w:r>
    </w:p>
    <w:p w:rsidR="00B23F8F" w:rsidRPr="00CD7837" w:rsidRDefault="00B23F8F" w:rsidP="00CD783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b/>
          <w:sz w:val="24"/>
          <w:szCs w:val="24"/>
          <w:lang w:eastAsia="ru-RU"/>
        </w:rPr>
        <w:t>о деятельности народного дружинника</w:t>
      </w:r>
    </w:p>
    <w:p w:rsidR="00B23F8F" w:rsidRPr="001832F9" w:rsidRDefault="00B23F8F" w:rsidP="00CD783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88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5"/>
        <w:gridCol w:w="4382"/>
        <w:gridCol w:w="318"/>
        <w:gridCol w:w="892"/>
        <w:gridCol w:w="645"/>
        <w:gridCol w:w="450"/>
        <w:gridCol w:w="2439"/>
        <w:gridCol w:w="13"/>
        <w:gridCol w:w="182"/>
      </w:tblGrid>
      <w:tr w:rsidR="00B23F8F" w:rsidRPr="00CD7837" w:rsidTr="001832F9">
        <w:trPr>
          <w:gridAfter w:val="2"/>
          <w:wAfter w:w="195" w:type="dxa"/>
        </w:trPr>
        <w:tc>
          <w:tcPr>
            <w:tcW w:w="56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left="-149" w:right="-149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щего деятельность народного дружинника</w:t>
            </w:r>
          </w:p>
        </w:tc>
        <w:tc>
          <w:tcPr>
            <w:tcW w:w="288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за период 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января по декабрь 20___ года</w:t>
            </w:r>
          </w:p>
        </w:tc>
      </w:tr>
      <w:tr w:rsidR="00B23F8F" w:rsidRPr="00CD7837" w:rsidTr="001832F9">
        <w:trPr>
          <w:gridAfter w:val="1"/>
          <w:wAfter w:w="182" w:type="dxa"/>
          <w:tblHeader/>
        </w:trPr>
        <w:tc>
          <w:tcPr>
            <w:tcW w:w="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2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23F8F" w:rsidRPr="00CD7837" w:rsidTr="001832F9">
        <w:trPr>
          <w:gridAfter w:val="1"/>
          <w:wAfter w:w="182" w:type="dxa"/>
        </w:trPr>
        <w:tc>
          <w:tcPr>
            <w:tcW w:w="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2F9" w:rsidRDefault="001832F9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2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, проведенных народным дружинником на дежурствах по охране общественного порядка по приглашению органов внутренних дел (полиции) и иных правоохранительных органов</w:t>
            </w:r>
          </w:p>
        </w:tc>
        <w:tc>
          <w:tcPr>
            <w:tcW w:w="29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1832F9">
        <w:trPr>
          <w:gridAfter w:val="1"/>
          <w:wAfter w:w="182" w:type="dxa"/>
        </w:trPr>
        <w:tc>
          <w:tcPr>
            <w:tcW w:w="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2F9" w:rsidRDefault="001832F9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52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, проведенных народным дружинником на мероприятиях по оказанию помощи органам внутренних дел (полиции) и иным правоохранительным органам в поиске лиц, пропавших без вести</w:t>
            </w:r>
          </w:p>
        </w:tc>
        <w:tc>
          <w:tcPr>
            <w:tcW w:w="29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1832F9">
        <w:trPr>
          <w:gridAfter w:val="1"/>
          <w:wAfter w:w="182" w:type="dxa"/>
        </w:trPr>
        <w:tc>
          <w:tcPr>
            <w:tcW w:w="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2F9" w:rsidRDefault="001832F9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52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фактов установления народным дружинником местонахождения лиц, пропавших без вести</w:t>
            </w:r>
          </w:p>
        </w:tc>
        <w:tc>
          <w:tcPr>
            <w:tcW w:w="29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1832F9">
        <w:trPr>
          <w:gridAfter w:val="1"/>
          <w:wAfter w:w="182" w:type="dxa"/>
        </w:trPr>
        <w:tc>
          <w:tcPr>
            <w:tcW w:w="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2F9" w:rsidRDefault="001832F9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52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явленных и предотвращенных народным дружинником совместно с правоохранительными органами административных правонарушений</w:t>
            </w:r>
          </w:p>
        </w:tc>
        <w:tc>
          <w:tcPr>
            <w:tcW w:w="29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1832F9">
        <w:trPr>
          <w:gridAfter w:val="1"/>
          <w:wAfter w:w="182" w:type="dxa"/>
        </w:trPr>
        <w:tc>
          <w:tcPr>
            <w:tcW w:w="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2F9" w:rsidRDefault="001832F9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52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явленных и предотвращенных народным дружинником совместно с правоохранительными органами преступлений (указать обстоятельства)</w:t>
            </w:r>
          </w:p>
        </w:tc>
        <w:tc>
          <w:tcPr>
            <w:tcW w:w="29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1832F9">
        <w:trPr>
          <w:gridAfter w:val="1"/>
          <w:wAfter w:w="182" w:type="dxa"/>
        </w:trPr>
        <w:tc>
          <w:tcPr>
            <w:tcW w:w="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2F9" w:rsidRDefault="001832F9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52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лучаев подтверждения информации, переданной народным дружинником в правоохранительные органы, о фактах незаконного оборота наркотических веществ, алкогольной и спиртосодержащей продукции</w:t>
            </w:r>
          </w:p>
        </w:tc>
        <w:tc>
          <w:tcPr>
            <w:tcW w:w="29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1832F9">
        <w:trPr>
          <w:gridAfter w:val="1"/>
          <w:wAfter w:w="182" w:type="dxa"/>
        </w:trPr>
        <w:tc>
          <w:tcPr>
            <w:tcW w:w="5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2F9" w:rsidRDefault="001832F9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52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народным дружинником совместно с правоохранительными органами проверок лиц, состоящих на профилактических учетах в органах внутренних дел</w:t>
            </w:r>
          </w:p>
        </w:tc>
        <w:tc>
          <w:tcPr>
            <w:tcW w:w="290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1832F9">
        <w:trPr>
          <w:gridAfter w:val="1"/>
          <w:wAfter w:w="182" w:type="dxa"/>
        </w:trPr>
        <w:tc>
          <w:tcPr>
            <w:tcW w:w="553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2F9" w:rsidRDefault="001832F9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52" w:type="dxa"/>
            <w:gridSpan w:val="5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065469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23F8F"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народным дружинником совместно с правоохранительными органами встреч с населением, бесед в общеобразовательных организациях в целях распространения правовых знаний, разъяснения норм поведения в общественных местах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1832F9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ind w:left="-149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8F" w:rsidRPr="00CD7837" w:rsidTr="001832F9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3F8F" w:rsidRPr="00CD7837" w:rsidRDefault="00B23F8F" w:rsidP="00CD7837">
      <w:pPr>
        <w:spacing w:after="0" w:line="240" w:lineRule="auto"/>
        <w:ind w:left="6237" w:right="-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F8F" w:rsidRPr="00CD7837" w:rsidRDefault="00B23F8F" w:rsidP="00CD7837">
      <w:pPr>
        <w:spacing w:after="0" w:line="240" w:lineRule="auto"/>
        <w:ind w:left="6237" w:right="-2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B23F8F" w:rsidRPr="00CD7837" w:rsidSect="00144E49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23F8F" w:rsidRPr="00CD7837" w:rsidRDefault="00B23F8F" w:rsidP="00CD7837">
      <w:pPr>
        <w:spacing w:after="0" w:line="240" w:lineRule="auto"/>
        <w:ind w:left="7080" w:right="-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065469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1832F9" w:rsidRPr="00CD7837" w:rsidRDefault="001832F9" w:rsidP="001832F9">
      <w:pPr>
        <w:spacing w:after="0"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 проведении конкурса «Лучший народный дружинник»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CD7837">
        <w:rPr>
          <w:rFonts w:ascii="Times New Roman" w:hAnsi="Times New Roman"/>
          <w:sz w:val="24"/>
          <w:szCs w:val="24"/>
        </w:rPr>
        <w:t>Брейтовского муниципального района</w:t>
      </w:r>
    </w:p>
    <w:p w:rsidR="00B23F8F" w:rsidRPr="00CD7837" w:rsidRDefault="00B23F8F" w:rsidP="00CD7837">
      <w:pPr>
        <w:spacing w:after="0" w:line="240" w:lineRule="auto"/>
        <w:ind w:left="6237" w:right="70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3D00" w:rsidRPr="001832F9" w:rsidRDefault="00065469" w:rsidP="00CD7837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В администрацию 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Брейтовского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_____________________________</w:t>
      </w:r>
      <w:r w:rsidR="00BF154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C3D00" w:rsidRPr="001832F9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оследнее</w:t>
      </w:r>
      <w:r w:rsidR="00B23F8F" w:rsidRPr="001832F9">
        <w:rPr>
          <w:rFonts w:ascii="Times New Roman" w:eastAsia="Times New Roman" w:hAnsi="Times New Roman"/>
          <w:sz w:val="16"/>
          <w:szCs w:val="16"/>
          <w:lang w:eastAsia="ru-RU"/>
        </w:rPr>
        <w:t>–при</w:t>
      </w:r>
      <w:r w:rsidR="005C3D00" w:rsidRPr="001832F9">
        <w:rPr>
          <w:rFonts w:ascii="Times New Roman" w:eastAsia="Times New Roman" w:hAnsi="Times New Roman"/>
          <w:sz w:val="16"/>
          <w:szCs w:val="16"/>
          <w:lang w:eastAsia="ru-RU"/>
        </w:rPr>
        <w:t>, наличии))</w:t>
      </w: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BF154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B23F8F" w:rsidRPr="001832F9" w:rsidRDefault="005C3D00" w:rsidP="00CD7837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арегистрированного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32F9">
        <w:rPr>
          <w:rFonts w:ascii="Times New Roman" w:eastAsia="Times New Roman" w:hAnsi="Times New Roman"/>
          <w:sz w:val="24"/>
          <w:szCs w:val="24"/>
          <w:lang w:eastAsia="ru-RU"/>
        </w:rPr>
        <w:t>(ой) по адресу:</w:t>
      </w:r>
      <w:r w:rsidR="001832F9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BF154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23F8F" w:rsidRPr="001832F9">
        <w:rPr>
          <w:rFonts w:ascii="Times New Roman" w:eastAsia="Times New Roman" w:hAnsi="Times New Roman"/>
          <w:sz w:val="16"/>
          <w:szCs w:val="16"/>
          <w:lang w:eastAsia="ru-RU"/>
        </w:rPr>
        <w:t>(индекс, адрес места регистрации)</w:t>
      </w: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5C3D00" w:rsidRPr="00CD7837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F154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23F8F" w:rsidRPr="00CD7837" w:rsidRDefault="005C3D00" w:rsidP="00CD7837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паспорт: серия ___________________</w:t>
      </w:r>
      <w:r w:rsidR="00BF154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номер __________________________</w:t>
      </w:r>
      <w:r w:rsidR="00BF154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F15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выдан ________________________</w:t>
      </w:r>
      <w:r w:rsidR="00BF154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23F8F" w:rsidRPr="001832F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(дата выдачи и наименование органа,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</w:t>
      </w:r>
      <w:r w:rsidR="00BF154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23F8F" w:rsidRPr="001832F9">
        <w:rPr>
          <w:rFonts w:ascii="Times New Roman" w:eastAsia="Times New Roman" w:hAnsi="Times New Roman"/>
          <w:sz w:val="16"/>
          <w:szCs w:val="16"/>
          <w:lang w:eastAsia="ru-RU"/>
        </w:rPr>
        <w:t>выдавшего документ)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  <w:r w:rsidRPr="00CD7837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обработку персональных данных</w:t>
      </w: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Я, __________________________________________________________, </w:t>
      </w:r>
    </w:p>
    <w:p w:rsidR="00B23F8F" w:rsidRPr="001832F9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832F9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(последнее – при наличии))</w:t>
      </w:r>
    </w:p>
    <w:p w:rsidR="00B23F8F" w:rsidRPr="00CD7837" w:rsidRDefault="00B23F8F" w:rsidP="001832F9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 Федерального закона от 27 июля 2006 года № 152-ФЗ «О персональных данных» даю согласие организатору</w:t>
      </w:r>
      <w:r w:rsidR="00A435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го 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«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учший народный дружинник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» – администрации </w:t>
      </w:r>
      <w:r w:rsidR="005C3D00" w:rsidRPr="00CD7837">
        <w:rPr>
          <w:rFonts w:ascii="Times New Roman" w:eastAsia="Times New Roman" w:hAnsi="Times New Roman"/>
          <w:sz w:val="24"/>
          <w:szCs w:val="24"/>
          <w:lang w:eastAsia="ru-RU"/>
        </w:rPr>
        <w:t>Брейтовского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 расположенной по адресу: 1527</w:t>
      </w:r>
      <w:r w:rsidR="005C3D00" w:rsidRPr="00CD783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0, Ярославская область, с. </w:t>
      </w:r>
      <w:r w:rsidR="005C3D00" w:rsidRPr="00CD7837">
        <w:rPr>
          <w:rFonts w:ascii="Times New Roman" w:eastAsia="Times New Roman" w:hAnsi="Times New Roman"/>
          <w:sz w:val="24"/>
          <w:szCs w:val="24"/>
          <w:lang w:eastAsia="ru-RU"/>
        </w:rPr>
        <w:t>Брейтово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r w:rsidR="005C3D00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ская, 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д. 2, 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оложениями Федерального закона от 27 июля 2006 года № 152-ФЗ «О персональных данных», а также сведений о фактах, событиях и обстоятельствах моей жизни, представленных в администрацию </w:t>
      </w:r>
      <w:r w:rsidR="005C3D00" w:rsidRPr="00CD7837">
        <w:rPr>
          <w:rFonts w:ascii="Times New Roman" w:eastAsia="Times New Roman" w:hAnsi="Times New Roman"/>
          <w:sz w:val="24"/>
          <w:szCs w:val="24"/>
          <w:lang w:eastAsia="ru-RU"/>
        </w:rPr>
        <w:t>Брейтовск</w:t>
      </w:r>
      <w:r w:rsidR="00DB52DB" w:rsidRPr="00CD783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C3D00" w:rsidRPr="00CD7837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Ярославской области.</w:t>
      </w:r>
    </w:p>
    <w:p w:rsidR="00B23F8F" w:rsidRPr="00CD7837" w:rsidRDefault="00B23F8F" w:rsidP="001832F9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Целью обработки персональных данных является необходимость организации и проведения</w:t>
      </w:r>
      <w:r w:rsidR="00F170A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го 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«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учший народный дружинник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B23F8F" w:rsidRPr="00CD7837" w:rsidRDefault="00B23F8F" w:rsidP="001832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Перечень персональных данных, на обработку которых дано согласие: фамилия, имя, отчество, место работы, наименование должности, адрес места жительства и (или) регистрации, паспортные данные, номер личного и (или) рабочего телефона и (или) адрес личной и (или) рабочей электронной почты (</w:t>
      </w:r>
      <w:r w:rsidRPr="00CD7837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D7837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B23F8F" w:rsidRPr="00CD7837" w:rsidRDefault="00B23F8F" w:rsidP="001832F9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ействий (операций) с персональными данными, на совершение которых дано согласие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 </w:t>
      </w:r>
    </w:p>
    <w:p w:rsidR="00B23F8F" w:rsidRPr="00CD7837" w:rsidRDefault="00B23F8F" w:rsidP="001832F9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персональных данных может отозвать согласие на обработку персональных данных в письменной форме. </w:t>
      </w:r>
    </w:p>
    <w:p w:rsidR="00B23F8F" w:rsidRPr="00CD7837" w:rsidRDefault="00B23F8F" w:rsidP="001832F9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в течение 3 лет со дня его подписания либо до дня отзыва данного согласия в письменной форме. </w:t>
      </w:r>
    </w:p>
    <w:p w:rsidR="00B23F8F" w:rsidRDefault="00B23F8F" w:rsidP="001832F9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ложениями Федерального закона от 27 июля 2006 года № 152-ФЗ «О персональных данных» ознакомлен (ознакомлена). </w:t>
      </w:r>
    </w:p>
    <w:p w:rsidR="00BF1548" w:rsidRPr="00BF1548" w:rsidRDefault="00BF1548" w:rsidP="001832F9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________ 20___ г. </w:t>
      </w: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________________________           _____________________________________</w:t>
      </w:r>
    </w:p>
    <w:p w:rsidR="00B23F8F" w:rsidRPr="001832F9" w:rsidRDefault="00BF1548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</w:t>
      </w:r>
      <w:r w:rsidR="00B23F8F" w:rsidRPr="001832F9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 народного дружинника)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</w:t>
      </w:r>
      <w:r w:rsidR="00B23F8F" w:rsidRPr="001832F9">
        <w:rPr>
          <w:rFonts w:ascii="Times New Roman" w:eastAsia="Times New Roman" w:hAnsi="Times New Roman"/>
          <w:sz w:val="16"/>
          <w:szCs w:val="16"/>
          <w:lang w:eastAsia="ru-RU"/>
        </w:rPr>
        <w:t>(расшифровка подписи)</w:t>
      </w:r>
      <w:r w:rsidR="00B23F8F" w:rsidRPr="001832F9" w:rsidDel="006D3C3B">
        <w:rPr>
          <w:rFonts w:ascii="Times New Roman" w:hAnsi="Times New Roman"/>
          <w:sz w:val="16"/>
          <w:szCs w:val="16"/>
        </w:rPr>
        <w:t xml:space="preserve"> </w:t>
      </w: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B23F8F" w:rsidRPr="00CD7837" w:rsidSect="00144E4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23F8F" w:rsidRPr="00CD7837" w:rsidRDefault="00D33F8A" w:rsidP="00CD7837">
      <w:pPr>
        <w:spacing w:after="0" w:line="240" w:lineRule="auto"/>
        <w:ind w:left="6237"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C3D00"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23F8F" w:rsidRPr="00CD7837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F1548" w:rsidRPr="00CD7837" w:rsidRDefault="00BF1548" w:rsidP="00BF1548">
      <w:pPr>
        <w:spacing w:after="0" w:line="240" w:lineRule="auto"/>
        <w:ind w:left="4956"/>
        <w:contextualSpacing/>
        <w:jc w:val="both"/>
        <w:rPr>
          <w:rFonts w:ascii="Times New Roman" w:hAnsi="Times New Roman"/>
          <w:sz w:val="24"/>
          <w:szCs w:val="24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 проведении конкурса «Лучший народный дружинник»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CD7837">
        <w:rPr>
          <w:rFonts w:ascii="Times New Roman" w:hAnsi="Times New Roman"/>
          <w:sz w:val="24"/>
          <w:szCs w:val="24"/>
        </w:rPr>
        <w:t>Брейтовского муниципального района</w:t>
      </w:r>
    </w:p>
    <w:p w:rsidR="00B23F8F" w:rsidRPr="00CD7837" w:rsidRDefault="00B23F8F" w:rsidP="00CD7837">
      <w:pPr>
        <w:tabs>
          <w:tab w:val="left" w:pos="6237"/>
        </w:tabs>
        <w:spacing w:after="0" w:line="240" w:lineRule="auto"/>
        <w:ind w:left="6237" w:right="70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F8F" w:rsidRPr="00CD7837" w:rsidRDefault="00B23F8F" w:rsidP="00CD7837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F8F" w:rsidRPr="00CD7837" w:rsidRDefault="00B23F8F" w:rsidP="00CD7837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F8F" w:rsidRPr="00CD7837" w:rsidRDefault="00B23F8F" w:rsidP="00CD7837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B23F8F" w:rsidRPr="00CD7837" w:rsidRDefault="00B23F8F" w:rsidP="00CD78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– при наличии) народного дружинника: 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, контактный телефон народного дружинника: 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ародного дружинника: 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народного дружинника: 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народного дружинника: 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достижения народного дружинника: 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стоянной дислокации народной дружины, членом которой является народный дружинник, почтовый адрес, телефон: 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родной дружины, членом которой является народный дружинник: _______________________________________________________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создания народной дружины, членом которой является народный дружинник: </w:t>
            </w:r>
            <w:r w:rsidR="00BF1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._____.20____ г.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несения в региональный реестр: _______._____.20____ г.</w:t>
            </w:r>
          </w:p>
        </w:tc>
      </w:tr>
      <w:tr w:rsidR="00B23F8F" w:rsidRPr="00CD7837" w:rsidTr="00144E49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3F8F" w:rsidRPr="00CD7837" w:rsidRDefault="00B23F8F" w:rsidP="00CD7837">
            <w:pPr>
              <w:spacing w:after="0" w:line="240" w:lineRule="auto"/>
              <w:ind w:firstLine="70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 членства в народной дружине: _____________________________</w:t>
            </w:r>
          </w:p>
        </w:tc>
      </w:tr>
    </w:tbl>
    <w:p w:rsidR="00B23F8F" w:rsidRPr="00CD7837" w:rsidRDefault="00B23F8F" w:rsidP="00CD78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________ 20___ г. </w:t>
      </w: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F8F" w:rsidRPr="00CD7837" w:rsidRDefault="00B23F8F" w:rsidP="00CD78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________________________            ____________________________________</w:t>
      </w:r>
    </w:p>
    <w:p w:rsidR="00B23F8F" w:rsidRPr="00CD7837" w:rsidRDefault="00CD7837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="00B23F8F" w:rsidRPr="00CD7837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 народного дружинника)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="00B23F8F" w:rsidRPr="00CD7837">
        <w:rPr>
          <w:rFonts w:ascii="Times New Roman" w:eastAsia="Times New Roman" w:hAnsi="Times New Roman"/>
          <w:sz w:val="16"/>
          <w:szCs w:val="16"/>
          <w:lang w:eastAsia="ru-RU"/>
        </w:rPr>
        <w:t xml:space="preserve">     (расшифровка подписи)</w:t>
      </w:r>
      <w:r w:rsidR="00B23F8F" w:rsidRPr="00CD7837" w:rsidDel="006D3C3B">
        <w:rPr>
          <w:rFonts w:ascii="Times New Roman" w:hAnsi="Times New Roman"/>
          <w:sz w:val="16"/>
          <w:szCs w:val="16"/>
        </w:rPr>
        <w:t xml:space="preserve"> </w:t>
      </w:r>
    </w:p>
    <w:p w:rsidR="005C3D00" w:rsidRPr="00CD7837" w:rsidRDefault="005C3D00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3D00" w:rsidRPr="00CD7837" w:rsidRDefault="005C3D00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3D00" w:rsidRPr="00CD7837" w:rsidRDefault="005C3D00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3D00" w:rsidRPr="00CD7837" w:rsidRDefault="005C3D00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3D00" w:rsidRPr="00CD7837" w:rsidRDefault="005C3D00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3D00" w:rsidRDefault="005C3D00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837" w:rsidRDefault="00CD7837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837" w:rsidRDefault="00CD7837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837" w:rsidRDefault="00CD7837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837" w:rsidRDefault="00CD7837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837" w:rsidRDefault="00CD7837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837" w:rsidRDefault="00CD7837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F1548" w:rsidRPr="00CD7837" w:rsidRDefault="00BF1548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3D00" w:rsidRPr="00CD7837" w:rsidRDefault="005C3D00" w:rsidP="00CD78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03DAE" w:rsidRDefault="00803DAE" w:rsidP="00CD7837">
      <w:pPr>
        <w:spacing w:after="0" w:line="240" w:lineRule="auto"/>
        <w:ind w:left="6237"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D00" w:rsidRPr="00CD7837" w:rsidRDefault="00CD7837" w:rsidP="00CD7837">
      <w:pPr>
        <w:spacing w:after="0" w:line="240" w:lineRule="auto"/>
        <w:ind w:left="6237"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</w:t>
      </w:r>
      <w:r w:rsidR="005C3D00" w:rsidRPr="00CD7837">
        <w:rPr>
          <w:rFonts w:ascii="Times New Roman" w:eastAsia="Times New Roman" w:hAnsi="Times New Roman"/>
          <w:sz w:val="24"/>
          <w:szCs w:val="24"/>
          <w:lang w:eastAsia="ru-RU"/>
        </w:rPr>
        <w:t>Приложение  № 4</w:t>
      </w:r>
    </w:p>
    <w:p w:rsidR="005C3D00" w:rsidRPr="00CD7837" w:rsidRDefault="005C3D00" w:rsidP="00CD7837">
      <w:pPr>
        <w:spacing w:after="0" w:line="240" w:lineRule="auto"/>
        <w:ind w:left="5245"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 проведении конкурса «Лучший народный дружинник»</w:t>
      </w:r>
    </w:p>
    <w:p w:rsidR="005C3D00" w:rsidRPr="00CD7837" w:rsidRDefault="005C3D00" w:rsidP="00CD7837">
      <w:pPr>
        <w:tabs>
          <w:tab w:val="left" w:pos="6237"/>
        </w:tabs>
        <w:spacing w:after="0" w:line="240" w:lineRule="auto"/>
        <w:ind w:left="6237" w:right="70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803DAE" w:rsidRPr="00803DAE" w:rsidRDefault="00803DAE" w:rsidP="00CD7837">
      <w:pPr>
        <w:shd w:val="clear" w:color="auto" w:fill="FFFFFF"/>
        <w:spacing w:after="0" w:line="240" w:lineRule="auto"/>
        <w:ind w:left="4820"/>
        <w:contextualSpacing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10"/>
          <w:szCs w:val="10"/>
          <w:lang w:eastAsia="ru-RU"/>
        </w:rPr>
      </w:pPr>
    </w:p>
    <w:p w:rsidR="00B23F8F" w:rsidRDefault="00803DAE" w:rsidP="00CE6BB7">
      <w:pPr>
        <w:shd w:val="clear" w:color="auto" w:fill="FFFFFF"/>
        <w:spacing w:after="0" w:line="240" w:lineRule="auto"/>
        <w:ind w:left="48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 департамент региональной безопасности Ярославской области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__________________________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CE6BB7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       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>(фамилия,</w:t>
      </w:r>
      <w:r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>имя,</w:t>
      </w:r>
      <w:r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>отчество</w:t>
      </w:r>
      <w:r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>(последнее</w:t>
      </w:r>
      <w:r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>при</w:t>
      </w:r>
      <w:r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>наличии))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br/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зарегистрированного(ой) по адресу: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_________________________</w:t>
      </w:r>
      <w:r w:rsidR="00CE6BB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CE6BB7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                                   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>(индекс, адрес места регистрации)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br/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</w:t>
      </w:r>
      <w:r w:rsidR="00CE6BB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,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паспорт: серия _________________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номер __</w:t>
      </w:r>
      <w:r w:rsidR="002E627C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выдан __</w:t>
      </w:r>
      <w:r w:rsidR="002E627C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               </w:t>
      </w:r>
      <w:r w:rsidR="00CE6BB7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  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>(дата выдачи и наименование органа,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________</w:t>
      </w:r>
      <w:r w:rsidR="002E627C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</w:t>
      </w:r>
      <w:r w:rsidR="005C3D00" w:rsidRPr="00CD783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                                </w:t>
      </w:r>
      <w:r w:rsidR="00CE6BB7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   </w:t>
      </w:r>
      <w:r w:rsidR="00CE6BB7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 xml:space="preserve">выдавшего 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t>документ)</w:t>
      </w:r>
      <w:r w:rsidR="005C3D00" w:rsidRPr="00803DAE">
        <w:rPr>
          <w:rFonts w:ascii="Times New Roman" w:eastAsia="Times New Roman" w:hAnsi="Times New Roman"/>
          <w:color w:val="2D2D2D"/>
          <w:spacing w:val="2"/>
          <w:sz w:val="16"/>
          <w:szCs w:val="16"/>
          <w:lang w:eastAsia="ru-RU"/>
        </w:rPr>
        <w:br/>
      </w: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  <w:r w:rsidRPr="00CD7837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обработку персональных данных</w:t>
      </w: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Я, __________________________________________________________, </w:t>
      </w:r>
    </w:p>
    <w:p w:rsidR="00CE6BB7" w:rsidRPr="001832F9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832F9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(последнее – при наличии))</w:t>
      </w: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№ 152-ФЗ «О персональных данных» даю согласие организатору </w:t>
      </w:r>
      <w:r w:rsidR="00050BD8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конкурса «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учший народный дружинник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»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партаменту региональной безопасности Ярославской области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, располож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54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Ярославль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,  у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хова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 5 (5 этаж)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оложениями Федерального закона от 27 июля 2006 года № 152-ФЗ «О персональных данных», а также сведений о фактах, событиях и обстоятельствах моей жизни, представленных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партамент региональной безопасности Ярославской области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обработки персональных данных является необходимость организации и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го 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конкурса «</w:t>
      </w:r>
      <w:r w:rsidRPr="00CD783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учший народный дружинник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CE6BB7" w:rsidRPr="00CD7837" w:rsidRDefault="00CE6BB7" w:rsidP="00CE6B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ерсональных данных, на обработку которых дано согласие: фамилия, имя, отчество, место работы, наименование должности, адрес места жительства и (или) регистрации, паспортные данные, </w:t>
      </w:r>
      <w:r w:rsidR="000D044D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ховой номер индивидуального лицевого счета (СНИЛС), идентификационный номер налогоплательщика (ИНН), 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номер личного и (или) рабочего телефона и (или) адрес личной и (или) рабочей электронной почты (</w:t>
      </w:r>
      <w:r w:rsidRPr="00CD7837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D7837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ействий (операций) с персональными данными, на совершение которых дано согласие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 </w:t>
      </w: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персональных данных может отозвать согласие на обработку персональных данных в письменной форме. </w:t>
      </w: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в течение 3 лет со дня его подписания либо до дня отзыва данного согласия в письменной форме. </w:t>
      </w: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ложениями Федерального закона от 27 июля 2006 года № 152-ФЗ «О персональных данных» ознакомлен (ознакомлена). </w:t>
      </w: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________ 20___ г. </w:t>
      </w:r>
    </w:p>
    <w:p w:rsidR="00CE6BB7" w:rsidRPr="00CD7837" w:rsidRDefault="00CE6BB7" w:rsidP="00CE6B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837">
        <w:rPr>
          <w:rFonts w:ascii="Times New Roman" w:eastAsia="Times New Roman" w:hAnsi="Times New Roman"/>
          <w:sz w:val="24"/>
          <w:szCs w:val="24"/>
          <w:lang w:eastAsia="ru-RU"/>
        </w:rPr>
        <w:t>________________________           _____________________________________</w:t>
      </w:r>
    </w:p>
    <w:p w:rsidR="00CE6BB7" w:rsidRDefault="00CE6BB7" w:rsidP="009D0B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2F9">
        <w:rPr>
          <w:rFonts w:ascii="Times New Roman" w:eastAsia="Times New Roman" w:hAnsi="Times New Roman"/>
          <w:sz w:val="16"/>
          <w:szCs w:val="16"/>
          <w:lang w:eastAsia="ru-RU"/>
        </w:rPr>
        <w:t>(подпись народного дружинника)                                    (расшифровка подписи)</w:t>
      </w:r>
      <w:r w:rsidRPr="001832F9" w:rsidDel="006D3C3B">
        <w:rPr>
          <w:rFonts w:ascii="Times New Roman" w:hAnsi="Times New Roman"/>
          <w:sz w:val="16"/>
          <w:szCs w:val="16"/>
        </w:rPr>
        <w:t xml:space="preserve"> </w:t>
      </w:r>
    </w:p>
    <w:p w:rsidR="00CE6BB7" w:rsidRDefault="00CE6BB7" w:rsidP="00CE6BB7">
      <w:pPr>
        <w:shd w:val="clear" w:color="auto" w:fill="FFFFFF"/>
        <w:spacing w:after="0" w:line="240" w:lineRule="auto"/>
        <w:ind w:left="48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D7837" w:rsidRDefault="00CD7837" w:rsidP="00DB52DB">
      <w:pPr>
        <w:shd w:val="clear" w:color="auto" w:fill="FFFFFF"/>
        <w:spacing w:after="0" w:line="240" w:lineRule="auto"/>
        <w:ind w:left="-284" w:right="423" w:firstLine="425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D7837" w:rsidRDefault="00CD7837" w:rsidP="00DB52DB">
      <w:pPr>
        <w:shd w:val="clear" w:color="auto" w:fill="FFFFFF"/>
        <w:spacing w:after="0" w:line="240" w:lineRule="auto"/>
        <w:ind w:left="-284" w:right="423" w:firstLine="425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D7837" w:rsidRDefault="00CD7837" w:rsidP="00DB52DB">
      <w:pPr>
        <w:shd w:val="clear" w:color="auto" w:fill="FFFFFF"/>
        <w:spacing w:after="0" w:line="240" w:lineRule="auto"/>
        <w:ind w:left="-284" w:right="423" w:firstLine="425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D7837" w:rsidRDefault="00CD7837" w:rsidP="00DB52DB">
      <w:pPr>
        <w:shd w:val="clear" w:color="auto" w:fill="FFFFFF"/>
        <w:spacing w:after="0" w:line="240" w:lineRule="auto"/>
        <w:ind w:left="-284" w:right="423" w:firstLine="425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D7837" w:rsidRPr="00CD7837" w:rsidRDefault="00CD7837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CD7837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D783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7837" w:rsidRPr="00CD7837" w:rsidRDefault="009D0B9F" w:rsidP="009D0B9F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CD7837" w:rsidRPr="00CD7837"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CD7837" w:rsidRPr="00CD7837" w:rsidRDefault="00CD7837" w:rsidP="00CD7837">
      <w:pPr>
        <w:spacing w:after="0" w:line="240" w:lineRule="auto"/>
        <w:ind w:left="4253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CD7837">
        <w:rPr>
          <w:rFonts w:ascii="Times New Roman" w:eastAsia="Times New Roman" w:hAnsi="Times New Roman"/>
          <w:sz w:val="24"/>
          <w:szCs w:val="24"/>
        </w:rPr>
        <w:t xml:space="preserve">Брейтовского муниципального района </w:t>
      </w:r>
    </w:p>
    <w:p w:rsidR="00CD7837" w:rsidRPr="00CD7837" w:rsidRDefault="003E6660" w:rsidP="009D0B9F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о</w:t>
      </w:r>
      <w:r w:rsidR="00CD7837" w:rsidRPr="00CD7837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09</w:t>
      </w:r>
      <w:r w:rsidR="00CD7837" w:rsidRPr="00CD7837">
        <w:rPr>
          <w:rFonts w:ascii="Times New Roman" w:eastAsia="Times New Roman" w:hAnsi="Times New Roman"/>
          <w:sz w:val="24"/>
          <w:szCs w:val="24"/>
        </w:rPr>
        <w:t xml:space="preserve">.02.2018 </w:t>
      </w:r>
      <w:r w:rsidR="009D0B9F">
        <w:rPr>
          <w:rFonts w:ascii="Times New Roman" w:eastAsia="Times New Roman" w:hAnsi="Times New Roman"/>
          <w:sz w:val="24"/>
          <w:szCs w:val="24"/>
        </w:rPr>
        <w:t xml:space="preserve">года </w:t>
      </w:r>
      <w:r w:rsidR="00CD7837" w:rsidRPr="00CD7837">
        <w:rPr>
          <w:rFonts w:ascii="Times New Roman" w:eastAsia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sz w:val="24"/>
          <w:szCs w:val="24"/>
        </w:rPr>
        <w:t>86</w:t>
      </w:r>
    </w:p>
    <w:p w:rsidR="00CD7837" w:rsidRDefault="00CD7837" w:rsidP="00DB52DB">
      <w:pPr>
        <w:shd w:val="clear" w:color="auto" w:fill="FFFFFF"/>
        <w:spacing w:after="0" w:line="240" w:lineRule="auto"/>
        <w:ind w:left="-284" w:right="423" w:firstLine="425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D7837" w:rsidRDefault="00CD7837" w:rsidP="00DB52DB">
      <w:pPr>
        <w:shd w:val="clear" w:color="auto" w:fill="FFFFFF"/>
        <w:spacing w:after="0" w:line="240" w:lineRule="auto"/>
        <w:ind w:left="-284" w:right="423" w:firstLine="425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D7837" w:rsidRDefault="00CD7837" w:rsidP="00DB52DB">
      <w:pPr>
        <w:shd w:val="clear" w:color="auto" w:fill="FFFFFF"/>
        <w:spacing w:after="0" w:line="240" w:lineRule="auto"/>
        <w:ind w:left="-284" w:right="423" w:firstLine="425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D7837" w:rsidRDefault="00CD7837" w:rsidP="00DB52DB">
      <w:pPr>
        <w:shd w:val="clear" w:color="auto" w:fill="FFFFFF"/>
        <w:spacing w:after="0" w:line="240" w:lineRule="auto"/>
        <w:ind w:left="-284" w:right="423" w:firstLine="425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D7837" w:rsidRPr="0006779C" w:rsidRDefault="00CD7837" w:rsidP="0006779C">
      <w:pPr>
        <w:shd w:val="clear" w:color="auto" w:fill="FFFFFF"/>
        <w:spacing w:after="0" w:line="240" w:lineRule="auto"/>
        <w:ind w:left="-284" w:right="423" w:firstLine="425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D7837" w:rsidRPr="005742EC" w:rsidRDefault="00CD7837" w:rsidP="0006779C">
      <w:pPr>
        <w:pStyle w:val="ConsPlusNormal"/>
        <w:ind w:right="-186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E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261E0" w:rsidRPr="0006779C" w:rsidRDefault="008261E0" w:rsidP="0006779C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6779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курсной комиссии по организации и проведению конкурсов </w:t>
      </w:r>
    </w:p>
    <w:p w:rsidR="00CD7837" w:rsidRPr="0006779C" w:rsidRDefault="00CD7837" w:rsidP="0006779C">
      <w:pPr>
        <w:pStyle w:val="ConsPlusNormal"/>
        <w:ind w:right="-186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9C">
        <w:rPr>
          <w:rFonts w:ascii="Times New Roman" w:hAnsi="Times New Roman" w:cs="Times New Roman"/>
          <w:sz w:val="24"/>
          <w:szCs w:val="24"/>
        </w:rPr>
        <w:t>«</w:t>
      </w:r>
      <w:r w:rsidRPr="0006779C">
        <w:rPr>
          <w:rFonts w:ascii="Times New Roman" w:hAnsi="Times New Roman" w:cs="Times New Roman"/>
          <w:b/>
          <w:sz w:val="24"/>
          <w:szCs w:val="24"/>
        </w:rPr>
        <w:t>Лучшая народная дружина» и «Лучший народный дружинник» Брейтовского муниципального района</w:t>
      </w:r>
    </w:p>
    <w:p w:rsidR="00CD7837" w:rsidRPr="0006779C" w:rsidRDefault="00CD7837" w:rsidP="0006779C">
      <w:pPr>
        <w:pStyle w:val="ConsPlusNormal"/>
        <w:ind w:right="-186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61E0" w:rsidRPr="0006779C" w:rsidRDefault="008261E0" w:rsidP="0006779C">
      <w:pPr>
        <w:pStyle w:val="ae"/>
        <w:spacing w:before="0" w:after="0"/>
        <w:contextualSpacing/>
        <w:jc w:val="both"/>
        <w:rPr>
          <w:rFonts w:ascii="Times New Roman" w:hAnsi="Times New Roman"/>
          <w:b/>
          <w:szCs w:val="24"/>
        </w:rPr>
      </w:pPr>
      <w:r w:rsidRPr="0006779C">
        <w:rPr>
          <w:rFonts w:ascii="Times New Roman" w:hAnsi="Times New Roman"/>
          <w:b/>
          <w:szCs w:val="24"/>
        </w:rPr>
        <w:t>Председатель конкурсной комиссии</w:t>
      </w:r>
      <w:r w:rsidRPr="0006779C">
        <w:rPr>
          <w:rFonts w:ascii="Times New Roman" w:hAnsi="Times New Roman"/>
          <w:szCs w:val="24"/>
        </w:rPr>
        <w:t>:</w:t>
      </w:r>
      <w:r w:rsidRPr="0006779C">
        <w:rPr>
          <w:rFonts w:ascii="Times New Roman" w:hAnsi="Times New Roman"/>
          <w:b/>
          <w:szCs w:val="24"/>
        </w:rPr>
        <w:t xml:space="preserve"> </w:t>
      </w:r>
    </w:p>
    <w:p w:rsidR="008261E0" w:rsidRPr="0006779C" w:rsidRDefault="008261E0" w:rsidP="0006779C">
      <w:pPr>
        <w:pStyle w:val="ae"/>
        <w:spacing w:before="0" w:after="0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1296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5613"/>
        <w:gridCol w:w="3923"/>
      </w:tblGrid>
      <w:tr w:rsidR="008261E0" w:rsidRPr="0006779C" w:rsidTr="0006779C">
        <w:trPr>
          <w:trHeight w:val="1435"/>
        </w:trPr>
        <w:tc>
          <w:tcPr>
            <w:tcW w:w="3426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9C" w:rsidRDefault="0006779C" w:rsidP="0006779C">
            <w:pPr>
              <w:pStyle w:val="ae"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06779C" w:rsidRDefault="00BF1548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="008261E0" w:rsidRPr="0006779C">
              <w:rPr>
                <w:rFonts w:ascii="Times New Roman" w:hAnsi="Times New Roman"/>
                <w:szCs w:val="24"/>
              </w:rPr>
              <w:t>Гниненко</w:t>
            </w:r>
          </w:p>
          <w:p w:rsidR="008261E0" w:rsidRPr="0006779C" w:rsidRDefault="008261E0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 w:rsidRPr="0006779C">
              <w:rPr>
                <w:rFonts w:ascii="Times New Roman" w:hAnsi="Times New Roman"/>
                <w:szCs w:val="24"/>
              </w:rPr>
              <w:t>Антон Юрьевич</w:t>
            </w:r>
          </w:p>
        </w:tc>
        <w:tc>
          <w:tcPr>
            <w:tcW w:w="561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0" w:rsidRPr="0006779C" w:rsidRDefault="008261E0" w:rsidP="0006779C">
            <w:pPr>
              <w:spacing w:before="232" w:after="279" w:line="240" w:lineRule="auto"/>
              <w:ind w:left="19" w:right="176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779C">
              <w:rPr>
                <w:rFonts w:ascii="Times New Roman" w:hAnsi="Times New Roman"/>
                <w:sz w:val="24"/>
                <w:szCs w:val="24"/>
              </w:rPr>
              <w:t xml:space="preserve"> заместитель Главы  администрации Брейтовского  муниципального района, н</w:t>
            </w:r>
            <w:r w:rsidRPr="0006779C">
              <w:rPr>
                <w:rFonts w:ascii="Times New Roman" w:hAnsi="Times New Roman"/>
                <w:bCs/>
                <w:sz w:val="24"/>
                <w:szCs w:val="24"/>
              </w:rPr>
              <w:t>ачальник штаба народных дружин Брейтовского муниципального района</w:t>
            </w:r>
            <w:r w:rsidRPr="000677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2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E0" w:rsidRPr="0006779C" w:rsidRDefault="008261E0" w:rsidP="0006779C">
            <w:pPr>
              <w:spacing w:before="232" w:after="279" w:line="240" w:lineRule="auto"/>
              <w:ind w:left="19" w:right="19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779C" w:rsidRPr="0006779C" w:rsidRDefault="0006779C" w:rsidP="000677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79C">
        <w:rPr>
          <w:rFonts w:ascii="Times New Roman" w:hAnsi="Times New Roman"/>
          <w:b/>
          <w:sz w:val="24"/>
          <w:szCs w:val="24"/>
        </w:rPr>
        <w:t>Секретарь конкурсной комиссии:</w:t>
      </w:r>
      <w:r w:rsidR="008261E0" w:rsidRPr="0006779C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1256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5364"/>
        <w:gridCol w:w="3807"/>
      </w:tblGrid>
      <w:tr w:rsidR="0006779C" w:rsidRPr="0006779C" w:rsidTr="0006779C">
        <w:trPr>
          <w:trHeight w:val="920"/>
        </w:trPr>
        <w:tc>
          <w:tcPr>
            <w:tcW w:w="339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9C" w:rsidRPr="0006779C" w:rsidRDefault="00BF1548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="0006779C" w:rsidRPr="0006779C">
              <w:rPr>
                <w:rFonts w:ascii="Times New Roman" w:hAnsi="Times New Roman"/>
                <w:szCs w:val="24"/>
              </w:rPr>
              <w:t>Ушаков</w:t>
            </w:r>
          </w:p>
          <w:p w:rsidR="0006779C" w:rsidRPr="0006779C" w:rsidRDefault="0006779C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 w:rsidRPr="0006779C">
              <w:rPr>
                <w:rFonts w:ascii="Times New Roman" w:hAnsi="Times New Roman"/>
                <w:szCs w:val="24"/>
              </w:rPr>
              <w:t>Сергей Николаевич</w:t>
            </w:r>
          </w:p>
          <w:p w:rsidR="0006779C" w:rsidRPr="0006779C" w:rsidRDefault="0006779C" w:rsidP="0006779C">
            <w:pPr>
              <w:spacing w:before="232" w:after="279" w:line="240" w:lineRule="auto"/>
              <w:ind w:left="19" w:right="19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4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9C" w:rsidRPr="0006779C" w:rsidRDefault="0006779C" w:rsidP="0006779C">
            <w:pPr>
              <w:pStyle w:val="ae"/>
              <w:spacing w:before="0"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6779C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 xml:space="preserve">     </w:t>
            </w:r>
            <w:r w:rsidRPr="0006779C">
              <w:rPr>
                <w:rFonts w:ascii="Times New Roman" w:hAnsi="Times New Roman"/>
                <w:szCs w:val="24"/>
              </w:rPr>
              <w:t>ведущий специалист отдела по МР,  ГО и ЧС, противопожарной безопасности и общественному порядку администрации Брейтовского муниципального района;</w:t>
            </w:r>
          </w:p>
        </w:tc>
        <w:tc>
          <w:tcPr>
            <w:tcW w:w="3807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9C" w:rsidRPr="0006779C" w:rsidRDefault="0006779C" w:rsidP="0006779C">
            <w:pPr>
              <w:spacing w:before="232" w:after="279" w:line="240" w:lineRule="auto"/>
              <w:ind w:left="19" w:right="19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61E0" w:rsidRPr="0006779C" w:rsidRDefault="008261E0" w:rsidP="000677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779C">
        <w:rPr>
          <w:rFonts w:ascii="Times New Roman" w:hAnsi="Times New Roman"/>
          <w:b/>
          <w:sz w:val="24"/>
          <w:szCs w:val="24"/>
        </w:rPr>
        <w:t xml:space="preserve"> Члены</w:t>
      </w:r>
      <w:r w:rsidR="00BF1548">
        <w:rPr>
          <w:rFonts w:ascii="Times New Roman" w:hAnsi="Times New Roman"/>
          <w:b/>
          <w:sz w:val="24"/>
          <w:szCs w:val="24"/>
        </w:rPr>
        <w:t xml:space="preserve"> конкурсной </w:t>
      </w:r>
      <w:r w:rsidRPr="0006779C">
        <w:rPr>
          <w:rFonts w:ascii="Times New Roman" w:hAnsi="Times New Roman"/>
          <w:b/>
          <w:sz w:val="24"/>
          <w:szCs w:val="24"/>
        </w:rPr>
        <w:t xml:space="preserve"> комиссии:</w:t>
      </w:r>
    </w:p>
    <w:tbl>
      <w:tblPr>
        <w:tblW w:w="130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5532"/>
        <w:gridCol w:w="4001"/>
      </w:tblGrid>
      <w:tr w:rsidR="0006779C" w:rsidRPr="0006779C" w:rsidTr="0006779C">
        <w:trPr>
          <w:trHeight w:val="920"/>
        </w:trPr>
        <w:tc>
          <w:tcPr>
            <w:tcW w:w="3507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9C" w:rsidRPr="0006779C" w:rsidRDefault="0006779C" w:rsidP="0006779C">
            <w:pPr>
              <w:pStyle w:val="ae"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06779C" w:rsidRPr="0006779C" w:rsidRDefault="00BF1548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="0006779C" w:rsidRPr="0006779C">
              <w:rPr>
                <w:rFonts w:ascii="Times New Roman" w:hAnsi="Times New Roman"/>
                <w:szCs w:val="24"/>
              </w:rPr>
              <w:t>Чёботов</w:t>
            </w:r>
          </w:p>
          <w:p w:rsidR="0006779C" w:rsidRPr="0006779C" w:rsidRDefault="0006779C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 w:rsidRPr="0006779C">
              <w:rPr>
                <w:rFonts w:ascii="Times New Roman" w:hAnsi="Times New Roman"/>
                <w:szCs w:val="24"/>
              </w:rPr>
              <w:t xml:space="preserve">Алексей Анатольевич </w:t>
            </w:r>
          </w:p>
          <w:p w:rsidR="0006779C" w:rsidRPr="0006779C" w:rsidRDefault="0006779C" w:rsidP="0006779C">
            <w:pPr>
              <w:pStyle w:val="ae"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06779C" w:rsidRPr="0006779C" w:rsidRDefault="0006779C" w:rsidP="0006779C">
            <w:pPr>
              <w:pStyle w:val="ae"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06779C" w:rsidRPr="0006779C" w:rsidRDefault="00BF1548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="0006779C" w:rsidRPr="0006779C">
              <w:rPr>
                <w:rFonts w:ascii="Times New Roman" w:hAnsi="Times New Roman"/>
                <w:szCs w:val="24"/>
              </w:rPr>
              <w:t>Власов</w:t>
            </w:r>
          </w:p>
          <w:p w:rsidR="0006779C" w:rsidRPr="0006779C" w:rsidRDefault="0006779C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 w:rsidRPr="0006779C">
              <w:rPr>
                <w:rFonts w:ascii="Times New Roman" w:hAnsi="Times New Roman"/>
                <w:szCs w:val="24"/>
              </w:rPr>
              <w:t xml:space="preserve">Михаил Алексеевич </w:t>
            </w:r>
          </w:p>
          <w:p w:rsidR="0006779C" w:rsidRDefault="0006779C" w:rsidP="0006779C">
            <w:pPr>
              <w:pStyle w:val="ae"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BF1548" w:rsidRDefault="00BF1548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</w:t>
            </w:r>
          </w:p>
          <w:p w:rsidR="0006779C" w:rsidRPr="0006779C" w:rsidRDefault="00BF1548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="0006779C" w:rsidRPr="0006779C">
              <w:rPr>
                <w:rFonts w:ascii="Times New Roman" w:hAnsi="Times New Roman"/>
                <w:szCs w:val="24"/>
              </w:rPr>
              <w:t>Кощеев</w:t>
            </w:r>
          </w:p>
          <w:p w:rsidR="0006779C" w:rsidRPr="0006779C" w:rsidRDefault="0006779C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 w:rsidRPr="0006779C">
              <w:rPr>
                <w:rFonts w:ascii="Times New Roman" w:hAnsi="Times New Roman"/>
                <w:szCs w:val="24"/>
              </w:rPr>
              <w:t>Александр Сергеевич</w:t>
            </w:r>
          </w:p>
          <w:p w:rsidR="0006779C" w:rsidRPr="0006779C" w:rsidRDefault="0006779C" w:rsidP="0006779C">
            <w:pPr>
              <w:pStyle w:val="ae"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06779C" w:rsidRPr="0006779C" w:rsidRDefault="00BF1548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="0006779C" w:rsidRPr="0006779C">
              <w:rPr>
                <w:rFonts w:ascii="Times New Roman" w:hAnsi="Times New Roman"/>
                <w:szCs w:val="24"/>
              </w:rPr>
              <w:t>Бобин</w:t>
            </w:r>
          </w:p>
          <w:p w:rsidR="0006779C" w:rsidRPr="0006779C" w:rsidRDefault="0006779C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 w:rsidRPr="0006779C">
              <w:rPr>
                <w:rFonts w:ascii="Times New Roman" w:hAnsi="Times New Roman"/>
                <w:szCs w:val="24"/>
              </w:rPr>
              <w:t xml:space="preserve">Владимир Алексеевич </w:t>
            </w:r>
          </w:p>
          <w:p w:rsidR="0006779C" w:rsidRPr="0006779C" w:rsidRDefault="0006779C" w:rsidP="0006779C">
            <w:pPr>
              <w:pStyle w:val="ae"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06779C" w:rsidRPr="0006779C" w:rsidRDefault="00BF1548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="0006779C" w:rsidRPr="0006779C">
              <w:rPr>
                <w:rFonts w:ascii="Times New Roman" w:hAnsi="Times New Roman"/>
                <w:szCs w:val="24"/>
              </w:rPr>
              <w:t>Смирнов</w:t>
            </w:r>
          </w:p>
          <w:p w:rsidR="0006779C" w:rsidRPr="0006779C" w:rsidRDefault="0006779C" w:rsidP="00BF1548">
            <w:pPr>
              <w:pStyle w:val="ae"/>
              <w:spacing w:before="0" w:after="0"/>
              <w:contextualSpacing/>
              <w:rPr>
                <w:rFonts w:ascii="Times New Roman" w:hAnsi="Times New Roman"/>
                <w:szCs w:val="24"/>
              </w:rPr>
            </w:pPr>
            <w:r w:rsidRPr="0006779C">
              <w:rPr>
                <w:rFonts w:ascii="Times New Roman" w:hAnsi="Times New Roman"/>
                <w:szCs w:val="24"/>
              </w:rPr>
              <w:t>Вячеслав Николаевич</w:t>
            </w:r>
          </w:p>
          <w:p w:rsidR="0006779C" w:rsidRPr="0006779C" w:rsidRDefault="0006779C" w:rsidP="0006779C">
            <w:pPr>
              <w:pStyle w:val="ae"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9C" w:rsidRDefault="0006779C" w:rsidP="0006779C">
            <w:pPr>
              <w:spacing w:before="232" w:after="279" w:line="240" w:lineRule="auto"/>
              <w:ind w:right="-10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77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6779C">
              <w:rPr>
                <w:rFonts w:ascii="Times New Roman" w:hAnsi="Times New Roman"/>
                <w:sz w:val="24"/>
                <w:szCs w:val="24"/>
              </w:rPr>
              <w:t>начальник отделения полиции «Брейтовское» МО МВД РФ «Некоузский» УМВД России по Ярославской области;</w:t>
            </w:r>
          </w:p>
          <w:p w:rsidR="0006779C" w:rsidRPr="0006779C" w:rsidRDefault="0006779C" w:rsidP="0006779C">
            <w:pPr>
              <w:spacing w:before="232" w:after="279" w:line="240" w:lineRule="auto"/>
              <w:ind w:right="-10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6779C" w:rsidRDefault="0006779C" w:rsidP="0006779C">
            <w:pPr>
              <w:spacing w:before="232" w:after="279" w:line="240" w:lineRule="auto"/>
              <w:ind w:right="-10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779C">
              <w:rPr>
                <w:rFonts w:ascii="Times New Roman" w:hAnsi="Times New Roman"/>
                <w:sz w:val="24"/>
                <w:szCs w:val="24"/>
              </w:rPr>
              <w:t>- начальник ОУУМ и ПДН  отделения полиции «Брейтовское» МО МВД РФ «Некоузский» УМВД России по Яросла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548" w:rsidRPr="0006779C" w:rsidRDefault="00BF1548" w:rsidP="0006779C">
            <w:pPr>
              <w:spacing w:before="232" w:after="279" w:line="240" w:lineRule="auto"/>
              <w:ind w:right="-10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6779C" w:rsidRPr="0006779C" w:rsidRDefault="0006779C" w:rsidP="0006779C">
            <w:pPr>
              <w:spacing w:before="232" w:after="279" w:line="240" w:lineRule="auto"/>
              <w:ind w:right="-10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779C">
              <w:rPr>
                <w:rFonts w:ascii="Times New Roman" w:hAnsi="Times New Roman"/>
                <w:sz w:val="24"/>
                <w:szCs w:val="24"/>
              </w:rPr>
              <w:t>-  глава администрации Брейтовского сельского поселения Ярославской области;</w:t>
            </w:r>
          </w:p>
          <w:p w:rsidR="0006779C" w:rsidRDefault="0006779C" w:rsidP="0006779C">
            <w:pPr>
              <w:spacing w:before="232" w:after="279" w:line="240" w:lineRule="auto"/>
              <w:ind w:right="-10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6779C" w:rsidRPr="0006779C" w:rsidRDefault="0006779C" w:rsidP="0006779C">
            <w:pPr>
              <w:spacing w:before="232" w:after="279" w:line="240" w:lineRule="auto"/>
              <w:ind w:right="-10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779C">
              <w:rPr>
                <w:rFonts w:ascii="Times New Roman" w:hAnsi="Times New Roman"/>
                <w:sz w:val="24"/>
                <w:szCs w:val="24"/>
              </w:rPr>
              <w:t xml:space="preserve">- глава Гореловского сельского поселения Ярославской области; </w:t>
            </w:r>
          </w:p>
          <w:p w:rsidR="0006779C" w:rsidRDefault="0006779C" w:rsidP="0006779C">
            <w:pPr>
              <w:spacing w:before="232" w:after="279" w:line="240" w:lineRule="auto"/>
              <w:ind w:right="-10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7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79C" w:rsidRPr="0006779C" w:rsidRDefault="0006779C" w:rsidP="0006779C">
            <w:pPr>
              <w:spacing w:before="232" w:after="279" w:line="240" w:lineRule="auto"/>
              <w:ind w:right="-10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77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79C">
              <w:rPr>
                <w:rFonts w:ascii="Times New Roman" w:hAnsi="Times New Roman"/>
                <w:sz w:val="24"/>
                <w:szCs w:val="24"/>
              </w:rPr>
              <w:t>глава Прозоровского сельского поселения Ярославской области.</w:t>
            </w:r>
          </w:p>
          <w:p w:rsidR="0006779C" w:rsidRPr="0006779C" w:rsidRDefault="0006779C" w:rsidP="0006779C">
            <w:pPr>
              <w:spacing w:before="232" w:after="279" w:line="240" w:lineRule="auto"/>
              <w:ind w:right="-108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9C" w:rsidRPr="0006779C" w:rsidRDefault="0006779C" w:rsidP="0006779C">
            <w:pPr>
              <w:spacing w:before="232" w:after="279" w:line="240" w:lineRule="auto"/>
              <w:ind w:left="19" w:right="19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61E0" w:rsidRDefault="008261E0" w:rsidP="0006779C">
      <w:pPr>
        <w:pStyle w:val="ConsPlusNormal"/>
        <w:ind w:right="-1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261E0" w:rsidSect="00B23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B2" w:rsidRDefault="00C038B2" w:rsidP="00C55856">
      <w:pPr>
        <w:spacing w:after="0" w:line="240" w:lineRule="auto"/>
      </w:pPr>
      <w:r>
        <w:separator/>
      </w:r>
    </w:p>
  </w:endnote>
  <w:endnote w:type="continuationSeparator" w:id="0">
    <w:p w:rsidR="00C038B2" w:rsidRDefault="00C038B2" w:rsidP="00C5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62" w:rsidRDefault="00BC7B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62" w:rsidRDefault="00BC7B6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62" w:rsidRDefault="00BC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B2" w:rsidRDefault="00C038B2" w:rsidP="00C55856">
      <w:pPr>
        <w:spacing w:after="0" w:line="240" w:lineRule="auto"/>
      </w:pPr>
      <w:r>
        <w:separator/>
      </w:r>
    </w:p>
  </w:footnote>
  <w:footnote w:type="continuationSeparator" w:id="0">
    <w:p w:rsidR="00C038B2" w:rsidRDefault="00C038B2" w:rsidP="00C5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62" w:rsidRDefault="00BC7B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62" w:rsidRDefault="00BC7B6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62" w:rsidRDefault="00BC7B6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62" w:rsidRDefault="00BC7B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11"/>
    <w:multiLevelType w:val="multilevel"/>
    <w:tmpl w:val="248EABE0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6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1B833599"/>
    <w:multiLevelType w:val="multilevel"/>
    <w:tmpl w:val="72FCA6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BF2416F"/>
    <w:multiLevelType w:val="hybridMultilevel"/>
    <w:tmpl w:val="DDFC98F4"/>
    <w:lvl w:ilvl="0" w:tplc="6CD24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017F02"/>
    <w:multiLevelType w:val="hybridMultilevel"/>
    <w:tmpl w:val="95EAC0CA"/>
    <w:lvl w:ilvl="0" w:tplc="96A4A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189598B"/>
    <w:multiLevelType w:val="multilevel"/>
    <w:tmpl w:val="E7C410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5" w15:restartNumberingAfterBreak="0">
    <w:nsid w:val="79DF4149"/>
    <w:multiLevelType w:val="hybridMultilevel"/>
    <w:tmpl w:val="8DD0E6DC"/>
    <w:lvl w:ilvl="0" w:tplc="7FA67868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7C7F62D9"/>
    <w:multiLevelType w:val="hybridMultilevel"/>
    <w:tmpl w:val="76F4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D8"/>
    <w:rsid w:val="00017AD3"/>
    <w:rsid w:val="00050BD8"/>
    <w:rsid w:val="00065469"/>
    <w:rsid w:val="0006779C"/>
    <w:rsid w:val="000D044D"/>
    <w:rsid w:val="00144E49"/>
    <w:rsid w:val="001832F9"/>
    <w:rsid w:val="00186481"/>
    <w:rsid w:val="001A4ACF"/>
    <w:rsid w:val="001B154D"/>
    <w:rsid w:val="001D2EF3"/>
    <w:rsid w:val="002055E6"/>
    <w:rsid w:val="00212516"/>
    <w:rsid w:val="002A28CF"/>
    <w:rsid w:val="002E627C"/>
    <w:rsid w:val="00342B5F"/>
    <w:rsid w:val="003634F0"/>
    <w:rsid w:val="003805B9"/>
    <w:rsid w:val="003B6C83"/>
    <w:rsid w:val="003E6660"/>
    <w:rsid w:val="0041762B"/>
    <w:rsid w:val="004402F4"/>
    <w:rsid w:val="00467871"/>
    <w:rsid w:val="004E3CCD"/>
    <w:rsid w:val="0053707C"/>
    <w:rsid w:val="005742EC"/>
    <w:rsid w:val="005C26AC"/>
    <w:rsid w:val="005C3D00"/>
    <w:rsid w:val="005D4DE1"/>
    <w:rsid w:val="0060449E"/>
    <w:rsid w:val="006407CF"/>
    <w:rsid w:val="00732562"/>
    <w:rsid w:val="0076525D"/>
    <w:rsid w:val="007C3DFC"/>
    <w:rsid w:val="00803DAE"/>
    <w:rsid w:val="008261E0"/>
    <w:rsid w:val="00863CDA"/>
    <w:rsid w:val="00864B32"/>
    <w:rsid w:val="00885679"/>
    <w:rsid w:val="008F35E6"/>
    <w:rsid w:val="00905EB3"/>
    <w:rsid w:val="009D0B9F"/>
    <w:rsid w:val="00A43515"/>
    <w:rsid w:val="00A828DE"/>
    <w:rsid w:val="00A87CB8"/>
    <w:rsid w:val="00AF0E80"/>
    <w:rsid w:val="00AF2558"/>
    <w:rsid w:val="00B23F8F"/>
    <w:rsid w:val="00BC7B62"/>
    <w:rsid w:val="00BE07D8"/>
    <w:rsid w:val="00BF1548"/>
    <w:rsid w:val="00C038B2"/>
    <w:rsid w:val="00C55856"/>
    <w:rsid w:val="00CB31A2"/>
    <w:rsid w:val="00CC0073"/>
    <w:rsid w:val="00CD7837"/>
    <w:rsid w:val="00CE5778"/>
    <w:rsid w:val="00CE6BB7"/>
    <w:rsid w:val="00D27A39"/>
    <w:rsid w:val="00D33F8A"/>
    <w:rsid w:val="00D920B8"/>
    <w:rsid w:val="00DB52DB"/>
    <w:rsid w:val="00DE798E"/>
    <w:rsid w:val="00DF6F6A"/>
    <w:rsid w:val="00E07BE5"/>
    <w:rsid w:val="00E12BFC"/>
    <w:rsid w:val="00E17125"/>
    <w:rsid w:val="00E924EB"/>
    <w:rsid w:val="00F10B35"/>
    <w:rsid w:val="00F1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76960-10E7-4D18-8D9F-30ADB34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7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BE0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????????"/>
    <w:basedOn w:val="a3"/>
    <w:rsid w:val="00BE07D8"/>
    <w:pPr>
      <w:jc w:val="center"/>
    </w:pPr>
    <w:rPr>
      <w:sz w:val="36"/>
    </w:rPr>
  </w:style>
  <w:style w:type="paragraph" w:customStyle="1" w:styleId="Style4">
    <w:name w:val="Style4"/>
    <w:basedOn w:val="a"/>
    <w:rsid w:val="00BE07D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07BE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F0E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CB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A87CB8"/>
  </w:style>
  <w:style w:type="paragraph" w:styleId="a9">
    <w:name w:val="footer"/>
    <w:basedOn w:val="a"/>
    <w:link w:val="aa"/>
    <w:uiPriority w:val="99"/>
    <w:unhideWhenUsed/>
    <w:rsid w:val="00A87CB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A87CB8"/>
  </w:style>
  <w:style w:type="character" w:styleId="ab">
    <w:name w:val="Hyperlink"/>
    <w:basedOn w:val="a0"/>
    <w:uiPriority w:val="99"/>
    <w:unhideWhenUsed/>
    <w:rsid w:val="00A87C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8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CB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805B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customStyle="1" w:styleId="11">
    <w:name w:val="Абзац списка1"/>
    <w:basedOn w:val="a"/>
    <w:rsid w:val="003805B9"/>
    <w:pPr>
      <w:ind w:left="720"/>
      <w:contextualSpacing/>
    </w:pPr>
    <w:rPr>
      <w:rFonts w:eastAsia="Times New Roman"/>
    </w:rPr>
  </w:style>
  <w:style w:type="paragraph" w:styleId="ae">
    <w:name w:val="Normal (Web)"/>
    <w:basedOn w:val="a"/>
    <w:rsid w:val="008261E0"/>
    <w:pPr>
      <w:spacing w:before="34" w:after="34" w:line="240" w:lineRule="auto"/>
    </w:pPr>
    <w:rPr>
      <w:rFonts w:ascii="Arial" w:eastAsia="Times New Roman" w:hAnsi="Arial"/>
      <w:color w:val="000000"/>
      <w:spacing w:val="2"/>
      <w:sz w:val="24"/>
      <w:szCs w:val="20"/>
      <w:lang w:eastAsia="ru-RU"/>
    </w:rPr>
  </w:style>
  <w:style w:type="paragraph" w:customStyle="1" w:styleId="Web">
    <w:name w:val="Обычный (Web)"/>
    <w:basedOn w:val="a"/>
    <w:rsid w:val="008261E0"/>
    <w:pPr>
      <w:spacing w:before="34" w:after="34" w:line="240" w:lineRule="auto"/>
    </w:pPr>
    <w:rPr>
      <w:rFonts w:ascii="Arial" w:eastAsia="Times New Roman" w:hAnsi="Arial"/>
      <w:color w:val="000000"/>
      <w:spacing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61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3BD3-7D28-4F58-BA1D-AD23E628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ёна Викторовна</cp:lastModifiedBy>
  <cp:revision>2</cp:revision>
  <dcterms:created xsi:type="dcterms:W3CDTF">2018-02-15T06:23:00Z</dcterms:created>
  <dcterms:modified xsi:type="dcterms:W3CDTF">2018-02-15T06:23:00Z</dcterms:modified>
</cp:coreProperties>
</file>